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A7F3" w14:textId="2A2370E1" w:rsidR="00823C79" w:rsidRPr="003A5B9E" w:rsidRDefault="00823C79" w:rsidP="007F1F71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5B9E">
        <w:rPr>
          <w:rFonts w:ascii="Times New Roman" w:hAnsi="Times New Roman"/>
          <w:b/>
          <w:color w:val="000000"/>
          <w:sz w:val="24"/>
          <w:szCs w:val="24"/>
        </w:rPr>
        <w:t>Технологическая карта урока окружающего мира в 4 классе</w:t>
      </w:r>
    </w:p>
    <w:p w14:paraId="6FBBAC5D" w14:textId="2CAE4147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Класс: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</w:t>
      </w:r>
    </w:p>
    <w:p w14:paraId="0DD050DE" w14:textId="78F7070C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ма:</w:t>
      </w:r>
      <w:r w:rsidR="00022BD3"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937F4F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книжной сокровищницы Древней Руси 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BBB097A" w14:textId="2962A684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ограмма:</w:t>
      </w:r>
      <w:r w:rsidR="002C4289"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C4289"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УМК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Школа России»</w:t>
      </w:r>
    </w:p>
    <w:p w14:paraId="216742F9" w14:textId="25426020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Учебник:</w:t>
      </w:r>
      <w:r w:rsidR="00495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лешаков А.А. 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кружающий мир».</w:t>
      </w:r>
    </w:p>
    <w:p w14:paraId="11810009" w14:textId="77777777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Тип урока: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рок открытия новых знаний</w:t>
      </w:r>
    </w:p>
    <w:p w14:paraId="1CEB07E1" w14:textId="43131576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Место занятия в изучаемой теме, курсе: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289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твертый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рок по теме «Страницы истории России»</w:t>
      </w:r>
    </w:p>
    <w:p w14:paraId="5F06083C" w14:textId="77777777" w:rsidR="007976FA" w:rsidRPr="003A5B9E" w:rsidRDefault="007976FA" w:rsidP="007F1F71">
      <w:pPr>
        <w:pStyle w:val="ab"/>
        <w:spacing w:line="240" w:lineRule="atLeast"/>
      </w:pPr>
      <w:r w:rsidRPr="003A5B9E">
        <w:rPr>
          <w:b/>
          <w:bCs/>
          <w:u w:val="single"/>
        </w:rPr>
        <w:t>Педагогическая</w:t>
      </w:r>
      <w:r w:rsidRPr="003A5B9E">
        <w:rPr>
          <w:b/>
          <w:bCs/>
          <w:spacing w:val="-3"/>
          <w:u w:val="single"/>
        </w:rPr>
        <w:t xml:space="preserve"> </w:t>
      </w:r>
      <w:r w:rsidRPr="003A5B9E">
        <w:rPr>
          <w:b/>
          <w:bCs/>
          <w:u w:val="single"/>
        </w:rPr>
        <w:t>цель</w:t>
      </w:r>
      <w:r w:rsidRPr="003A5B9E">
        <w:rPr>
          <w:b/>
          <w:bCs/>
          <w:spacing w:val="1"/>
          <w:u w:val="single"/>
        </w:rPr>
        <w:t xml:space="preserve"> </w:t>
      </w:r>
      <w:r w:rsidRPr="003A5B9E">
        <w:rPr>
          <w:b/>
          <w:bCs/>
          <w:u w:val="single"/>
        </w:rPr>
        <w:t>урока:</w:t>
      </w:r>
      <w:r w:rsidRPr="003A5B9E">
        <w:rPr>
          <w:spacing w:val="54"/>
        </w:rPr>
        <w:t xml:space="preserve"> </w:t>
      </w:r>
      <w:r w:rsidRPr="003A5B9E">
        <w:t>сформировать</w:t>
      </w:r>
      <w:r w:rsidRPr="003A5B9E">
        <w:rPr>
          <w:spacing w:val="-2"/>
        </w:rPr>
        <w:t xml:space="preserve"> </w:t>
      </w:r>
      <w:r w:rsidRPr="003A5B9E">
        <w:t>представление</w:t>
      </w:r>
      <w:r w:rsidRPr="003A5B9E">
        <w:rPr>
          <w:spacing w:val="-4"/>
        </w:rPr>
        <w:t xml:space="preserve"> </w:t>
      </w:r>
      <w:r w:rsidRPr="003A5B9E">
        <w:t>о возникновении</w:t>
      </w:r>
      <w:r w:rsidRPr="003A5B9E">
        <w:rPr>
          <w:spacing w:val="-1"/>
        </w:rPr>
        <w:t xml:space="preserve"> </w:t>
      </w:r>
      <w:r w:rsidRPr="003A5B9E">
        <w:t>славянской</w:t>
      </w:r>
      <w:r w:rsidRPr="003A5B9E">
        <w:rPr>
          <w:spacing w:val="-1"/>
        </w:rPr>
        <w:t xml:space="preserve"> </w:t>
      </w:r>
      <w:r w:rsidRPr="003A5B9E">
        <w:t>азбуки,</w:t>
      </w:r>
      <w:r w:rsidRPr="003A5B9E">
        <w:rPr>
          <w:spacing w:val="-2"/>
        </w:rPr>
        <w:t xml:space="preserve"> </w:t>
      </w:r>
      <w:r w:rsidRPr="003A5B9E">
        <w:t>появлении</w:t>
      </w:r>
      <w:r w:rsidRPr="003A5B9E">
        <w:rPr>
          <w:spacing w:val="-2"/>
        </w:rPr>
        <w:t xml:space="preserve"> </w:t>
      </w:r>
      <w:r w:rsidRPr="003A5B9E">
        <w:t>письменности</w:t>
      </w:r>
      <w:r w:rsidRPr="003A5B9E">
        <w:rPr>
          <w:spacing w:val="-1"/>
        </w:rPr>
        <w:t xml:space="preserve"> </w:t>
      </w:r>
      <w:r w:rsidRPr="003A5B9E">
        <w:t>на</w:t>
      </w:r>
      <w:r w:rsidRPr="003A5B9E">
        <w:rPr>
          <w:spacing w:val="-4"/>
        </w:rPr>
        <w:t xml:space="preserve"> </w:t>
      </w:r>
      <w:r w:rsidRPr="003A5B9E">
        <w:t>Руси.</w:t>
      </w:r>
    </w:p>
    <w:p w14:paraId="0576D31F" w14:textId="77777777" w:rsidR="007976FA" w:rsidRPr="003A5B9E" w:rsidRDefault="007976FA" w:rsidP="007F1F71">
      <w:pPr>
        <w:pStyle w:val="ab"/>
        <w:spacing w:line="240" w:lineRule="atLeast"/>
      </w:pPr>
      <w:r w:rsidRPr="003A5B9E">
        <w:rPr>
          <w:b/>
          <w:bCs/>
          <w:u w:val="single"/>
        </w:rPr>
        <w:t>Задачи</w:t>
      </w:r>
      <w:r w:rsidRPr="003A5B9E">
        <w:rPr>
          <w:b/>
          <w:bCs/>
          <w:spacing w:val="-3"/>
          <w:u w:val="single"/>
        </w:rPr>
        <w:t xml:space="preserve"> </w:t>
      </w:r>
      <w:r w:rsidRPr="003A5B9E">
        <w:rPr>
          <w:b/>
          <w:bCs/>
          <w:u w:val="single"/>
        </w:rPr>
        <w:t>урока</w:t>
      </w:r>
      <w:r w:rsidRPr="003A5B9E">
        <w:rPr>
          <w:u w:val="single"/>
        </w:rPr>
        <w:t>:</w:t>
      </w:r>
    </w:p>
    <w:p w14:paraId="3A8E0043" w14:textId="6F8C36AB" w:rsidR="007976FA" w:rsidRPr="003A5B9E" w:rsidRDefault="007976FA" w:rsidP="007F1F71">
      <w:pPr>
        <w:pStyle w:val="a5"/>
        <w:widowControl w:val="0"/>
        <w:numPr>
          <w:ilvl w:val="0"/>
          <w:numId w:val="35"/>
        </w:numPr>
        <w:tabs>
          <w:tab w:val="left" w:pos="1236"/>
        </w:tabs>
        <w:autoSpaceDE w:val="0"/>
        <w:autoSpaceDN w:val="0"/>
        <w:spacing w:after="0" w:line="240" w:lineRule="atLeast"/>
        <w:ind w:hanging="241"/>
        <w:contextualSpacing w:val="0"/>
        <w:rPr>
          <w:rFonts w:ascii="Times New Roman" w:hAnsi="Times New Roman"/>
          <w:sz w:val="24"/>
          <w:szCs w:val="24"/>
        </w:rPr>
      </w:pPr>
      <w:r w:rsidRPr="003A5B9E">
        <w:rPr>
          <w:rFonts w:ascii="Times New Roman" w:hAnsi="Times New Roman"/>
          <w:sz w:val="24"/>
          <w:szCs w:val="24"/>
        </w:rPr>
        <w:t>способствовать формированию знаний о</w:t>
      </w:r>
      <w:r w:rsidR="0048446B" w:rsidRPr="003A5B9E">
        <w:rPr>
          <w:rFonts w:ascii="Times New Roman" w:hAnsi="Times New Roman"/>
          <w:sz w:val="24"/>
          <w:szCs w:val="24"/>
        </w:rPr>
        <w:t>б</w:t>
      </w:r>
      <w:r w:rsidRPr="003A5B9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истории</w:t>
      </w:r>
      <w:r w:rsidRPr="003A5B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книжной</w:t>
      </w:r>
      <w:r w:rsidRPr="003A5B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сокровищницы</w:t>
      </w:r>
      <w:r w:rsidRPr="003A5B9E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Древней</w:t>
      </w:r>
      <w:r w:rsidRPr="003A5B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Руси.</w:t>
      </w:r>
    </w:p>
    <w:p w14:paraId="74ACE66C" w14:textId="4F5049A6" w:rsidR="007976FA" w:rsidRPr="003A5B9E" w:rsidRDefault="007976FA" w:rsidP="007F1F71">
      <w:pPr>
        <w:pStyle w:val="a5"/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tLeast"/>
        <w:ind w:left="1215" w:hanging="221"/>
        <w:contextualSpacing w:val="0"/>
        <w:rPr>
          <w:rFonts w:ascii="Times New Roman" w:hAnsi="Times New Roman"/>
          <w:sz w:val="24"/>
          <w:szCs w:val="24"/>
        </w:rPr>
      </w:pPr>
      <w:r w:rsidRPr="003A5B9E">
        <w:rPr>
          <w:rFonts w:ascii="Times New Roman" w:hAnsi="Times New Roman"/>
          <w:sz w:val="24"/>
          <w:szCs w:val="24"/>
        </w:rPr>
        <w:t>развивать</w:t>
      </w:r>
      <w:r w:rsidRPr="003A5B9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умение</w:t>
      </w:r>
      <w:r w:rsidRPr="003A5B9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поиска</w:t>
      </w:r>
      <w:r w:rsidRPr="003A5B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необходимой</w:t>
      </w:r>
      <w:r w:rsidRPr="003A5B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информации</w:t>
      </w:r>
      <w:r w:rsidR="0048446B" w:rsidRPr="003A5B9E">
        <w:rPr>
          <w:rFonts w:ascii="Times New Roman" w:hAnsi="Times New Roman"/>
          <w:spacing w:val="-1"/>
          <w:sz w:val="24"/>
          <w:szCs w:val="24"/>
        </w:rPr>
        <w:t xml:space="preserve">, умение </w:t>
      </w:r>
      <w:r w:rsidR="0048446B" w:rsidRPr="003A5B9E">
        <w:rPr>
          <w:rFonts w:ascii="Times New Roman" w:hAnsi="Times New Roman"/>
          <w:sz w:val="24"/>
          <w:szCs w:val="24"/>
        </w:rPr>
        <w:t>анализа</w:t>
      </w:r>
      <w:r w:rsidRPr="003A5B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полученной</w:t>
      </w:r>
      <w:r w:rsidRPr="003A5B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информации,</w:t>
      </w:r>
      <w:r w:rsidRPr="003A5B9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умение</w:t>
      </w:r>
      <w:r w:rsidRPr="003A5B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работать</w:t>
      </w:r>
      <w:r w:rsidRPr="003A5B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в группе.</w:t>
      </w:r>
    </w:p>
    <w:p w14:paraId="2810C681" w14:textId="3FDC74AA" w:rsidR="007976FA" w:rsidRPr="003A5B9E" w:rsidRDefault="007976FA" w:rsidP="007F1F71">
      <w:pPr>
        <w:pStyle w:val="a5"/>
        <w:widowControl w:val="0"/>
        <w:numPr>
          <w:ilvl w:val="0"/>
          <w:numId w:val="35"/>
        </w:numPr>
        <w:tabs>
          <w:tab w:val="left" w:pos="1241"/>
        </w:tabs>
        <w:autoSpaceDE w:val="0"/>
        <w:autoSpaceDN w:val="0"/>
        <w:spacing w:after="0" w:line="240" w:lineRule="atLeast"/>
        <w:ind w:left="1240" w:hanging="246"/>
        <w:contextualSpacing w:val="0"/>
        <w:rPr>
          <w:rFonts w:ascii="Times New Roman" w:hAnsi="Times New Roman"/>
          <w:sz w:val="24"/>
          <w:szCs w:val="24"/>
        </w:rPr>
      </w:pPr>
      <w:bookmarkStart w:id="0" w:name="3._воспитывать_любовь_к_культуре_Древней"/>
      <w:bookmarkEnd w:id="0"/>
      <w:r w:rsidRPr="003A5B9E">
        <w:rPr>
          <w:rFonts w:ascii="Times New Roman" w:hAnsi="Times New Roman"/>
          <w:sz w:val="24"/>
          <w:szCs w:val="24"/>
        </w:rPr>
        <w:t>воспитывать</w:t>
      </w:r>
      <w:r w:rsidRPr="003A5B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любовь</w:t>
      </w:r>
      <w:r w:rsidRPr="003A5B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к</w:t>
      </w:r>
      <w:r w:rsidRPr="003A5B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культуре</w:t>
      </w:r>
      <w:r w:rsidR="0048446B" w:rsidRPr="003A5B9E">
        <w:rPr>
          <w:rFonts w:ascii="Times New Roman" w:hAnsi="Times New Roman"/>
          <w:sz w:val="24"/>
          <w:szCs w:val="24"/>
        </w:rPr>
        <w:t xml:space="preserve"> и истории Родины</w:t>
      </w:r>
      <w:r w:rsidRPr="003A5B9E">
        <w:rPr>
          <w:rFonts w:ascii="Times New Roman" w:hAnsi="Times New Roman"/>
          <w:sz w:val="24"/>
          <w:szCs w:val="24"/>
        </w:rPr>
        <w:t>,</w:t>
      </w:r>
      <w:r w:rsidRPr="003A5B9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любовь</w:t>
      </w:r>
      <w:r w:rsidRPr="003A5B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к</w:t>
      </w:r>
      <w:r w:rsidRPr="003A5B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книге</w:t>
      </w:r>
      <w:r w:rsidRPr="003A5B9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5B9E">
        <w:rPr>
          <w:rFonts w:ascii="Times New Roman" w:hAnsi="Times New Roman"/>
          <w:sz w:val="24"/>
          <w:szCs w:val="24"/>
        </w:rPr>
        <w:t>и</w:t>
      </w:r>
      <w:r w:rsidRPr="003A5B9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8446B" w:rsidRPr="003A5B9E">
        <w:rPr>
          <w:rFonts w:ascii="Times New Roman" w:hAnsi="Times New Roman"/>
          <w:sz w:val="24"/>
          <w:szCs w:val="24"/>
        </w:rPr>
        <w:t>чтению</w:t>
      </w:r>
      <w:r w:rsidRPr="003A5B9E">
        <w:rPr>
          <w:rFonts w:ascii="Times New Roman" w:hAnsi="Times New Roman"/>
          <w:sz w:val="24"/>
          <w:szCs w:val="24"/>
        </w:rPr>
        <w:t>.</w:t>
      </w:r>
    </w:p>
    <w:p w14:paraId="28DC0D69" w14:textId="77777777" w:rsidR="002C4289" w:rsidRPr="003A5B9E" w:rsidRDefault="002C4289" w:rsidP="007F1F71">
      <w:pPr>
        <w:pStyle w:val="ParagraphStyle"/>
        <w:keepNext/>
        <w:spacing w:line="240" w:lineRule="atLeast"/>
        <w:outlineLvl w:val="0"/>
        <w:rPr>
          <w:rFonts w:ascii="Times New Roman" w:hAnsi="Times New Roman" w:cs="Times New Roman"/>
          <w:iCs/>
          <w:color w:val="000000"/>
        </w:rPr>
      </w:pPr>
    </w:p>
    <w:p w14:paraId="0C18ACF0" w14:textId="77777777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A5B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Планируемые результаты:</w:t>
      </w:r>
    </w:p>
    <w:p w14:paraId="29AF21F2" w14:textId="211851C4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Предметные:</w:t>
      </w:r>
    </w:p>
    <w:p w14:paraId="3EB60194" w14:textId="25B2631E" w:rsidR="00AD1903" w:rsidRPr="003A5B9E" w:rsidRDefault="0048446B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знать </w:t>
      </w:r>
      <w:r w:rsidR="00F4649D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торию возникновения алфавита, понятие «летопись» </w:t>
      </w:r>
    </w:p>
    <w:p w14:paraId="2D8B5C22" w14:textId="002FA672" w:rsidR="00F4649D" w:rsidRPr="003A5B9E" w:rsidRDefault="00F4649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уметь различать «глаголицу», «кириллицу», алфавит </w:t>
      </w:r>
    </w:p>
    <w:p w14:paraId="03241026" w14:textId="0E741153" w:rsidR="002E7F56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98C453E" w14:textId="71396C81" w:rsidR="00296D83" w:rsidRPr="003A5B9E" w:rsidRDefault="00296D83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3A5B9E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Метапредметные результаты:</w:t>
      </w:r>
    </w:p>
    <w:p w14:paraId="27029F13" w14:textId="2245FFC4" w:rsidR="00065F08" w:rsidRPr="003A5B9E" w:rsidRDefault="00065F08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3A5B9E">
        <w:rPr>
          <w:rFonts w:ascii="Times New Roman" w:hAnsi="Times New Roman"/>
          <w:iCs/>
          <w:color w:val="000000"/>
          <w:sz w:val="24"/>
          <w:szCs w:val="24"/>
          <w:u w:val="single"/>
        </w:rPr>
        <w:t>Познавательные</w:t>
      </w:r>
      <w:r w:rsidR="009B4BBD" w:rsidRPr="003A5B9E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="009B4BBD" w:rsidRPr="003A5B9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универсальные учебные действия</w:t>
      </w:r>
      <w:r w:rsidRPr="003A5B9E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: </w:t>
      </w:r>
    </w:p>
    <w:p w14:paraId="479148FE" w14:textId="6523D6DE" w:rsidR="00F4649D" w:rsidRPr="003A5B9E" w:rsidRDefault="00F4649D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объединить части объекта (объектов) по определенному признаку;</w:t>
      </w:r>
    </w:p>
    <w:p w14:paraId="2AF6F8F6" w14:textId="17BA5736" w:rsidR="00F4649D" w:rsidRPr="003A5B9E" w:rsidRDefault="00F4649D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формулировать с помощью учителя цель предстоящей работы;</w:t>
      </w:r>
    </w:p>
    <w:p w14:paraId="28C36EEA" w14:textId="73E3EEB4" w:rsidR="00065F08" w:rsidRPr="003A5B9E" w:rsidRDefault="007976FA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065F08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овать различные и</w:t>
      </w:r>
      <w:r w:rsidR="001D22F9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очники для поиска информации для решения </w:t>
      </w:r>
      <w:r w:rsidR="00065F08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бной задачи; </w:t>
      </w:r>
    </w:p>
    <w:p w14:paraId="7A9A2F43" w14:textId="0488949B" w:rsidR="00065F08" w:rsidRPr="003A5B9E" w:rsidRDefault="007976FA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065F08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ксировать полученны</w:t>
      </w:r>
      <w:r w:rsidR="001D22F9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 результаты в текстовой форме (рабочий лист) </w:t>
      </w:r>
      <w:r w:rsidR="00065F08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графическом виде (</w:t>
      </w:r>
      <w:r w:rsidR="001D22F9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теллект-карта</w:t>
      </w:r>
      <w:r w:rsidR="00065F08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</w:t>
      </w:r>
    </w:p>
    <w:p w14:paraId="2A2D8D63" w14:textId="77777777" w:rsidR="005E1AFD" w:rsidRPr="003A5B9E" w:rsidRDefault="005E1AFD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</w:p>
    <w:p w14:paraId="60CF2676" w14:textId="2F2750FD" w:rsidR="00065F08" w:rsidRPr="003A5B9E" w:rsidRDefault="00065F08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3A5B9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14:paraId="310C343B" w14:textId="2590FF7B" w:rsidR="005654D5" w:rsidRPr="003A5B9E" w:rsidRDefault="007976FA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5E1AFD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п</w:t>
      </w:r>
      <w:r w:rsidR="005654D5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цессе диалогов задавать вопросы, высказывать суждения, оценивать выступления участников; </w:t>
      </w:r>
    </w:p>
    <w:p w14:paraId="3422AA3D" w14:textId="41B24DD2" w:rsidR="005654D5" w:rsidRPr="003A5B9E" w:rsidRDefault="007976FA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5654D5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товить небольшие публичные выступления (</w:t>
      </w:r>
      <w:r w:rsidR="001D22F9" w:rsidRPr="003A5B9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 составлении интеллект-карты и летописи класса) </w:t>
      </w:r>
    </w:p>
    <w:p w14:paraId="125ABC26" w14:textId="77777777" w:rsidR="005654D5" w:rsidRPr="003A5B9E" w:rsidRDefault="005654D5" w:rsidP="007F1F71">
      <w:pPr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1E83A1F1" w14:textId="1119D174" w:rsidR="000B6E49" w:rsidRPr="003A5B9E" w:rsidRDefault="005654D5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Регулятивные</w:t>
      </w:r>
      <w:r w:rsidR="009B4BBD"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9B4BBD" w:rsidRPr="003A5B9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универсальные учебные действия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14:paraId="35492149" w14:textId="60108AF1" w:rsidR="00296D83" w:rsidRPr="003A5B9E" w:rsidRDefault="007976FA" w:rsidP="007F1F71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3A5B9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- </w:t>
      </w:r>
      <w:r w:rsidR="00296D83" w:rsidRPr="003A5B9E">
        <w:rPr>
          <w:rFonts w:ascii="Times New Roman" w:hAnsi="Times New Roman"/>
          <w:bCs/>
          <w:color w:val="000000"/>
          <w:spacing w:val="-9"/>
          <w:sz w:val="24"/>
          <w:szCs w:val="24"/>
        </w:rPr>
        <w:t>формулировать цели и задачи учебной деятельности совместно с учителем, планировать и оценивать свою деятельность;</w:t>
      </w:r>
    </w:p>
    <w:p w14:paraId="37F890A1" w14:textId="021699E5" w:rsidR="001D22F9" w:rsidRPr="003A5B9E" w:rsidRDefault="001D22F9" w:rsidP="007F1F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A5B9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- оценивать результаты своей деятельности, соотнося </w:t>
      </w:r>
      <w:r w:rsidR="000B6E49" w:rsidRPr="003A5B9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с эталоном. </w:t>
      </w:r>
    </w:p>
    <w:p w14:paraId="32909582" w14:textId="77777777" w:rsidR="005654D5" w:rsidRPr="003A5B9E" w:rsidRDefault="005654D5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Cs/>
          <w:i/>
          <w:color w:val="000000"/>
          <w:spacing w:val="-9"/>
          <w:sz w:val="24"/>
          <w:szCs w:val="24"/>
        </w:rPr>
      </w:pPr>
    </w:p>
    <w:p w14:paraId="381A880F" w14:textId="57D93809" w:rsidR="000B6E49" w:rsidRPr="003A5B9E" w:rsidRDefault="002E7F56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Личностные</w:t>
      </w:r>
      <w:r w:rsidR="009B4BBD"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9B4BBD" w:rsidRPr="003A5B9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универсальные учебные действия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CE2852F" w14:textId="6C21F164" w:rsidR="000B6E49" w:rsidRPr="003A5B9E" w:rsidRDefault="000B6E49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становление ценностного отношения к своей Родине – России; </w:t>
      </w:r>
    </w:p>
    <w:p w14:paraId="6D366AF5" w14:textId="6243A7EE" w:rsidR="000B6E49" w:rsidRPr="003A5B9E" w:rsidRDefault="000B6E49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причастность к прошлому и настоящему своей страны;</w:t>
      </w:r>
    </w:p>
    <w:p w14:paraId="588E4F38" w14:textId="2975F141" w:rsidR="000B6E49" w:rsidRPr="003A5B9E" w:rsidRDefault="000B6E49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- применение совместных правил деятельности, мягкая способность договариваться;</w:t>
      </w:r>
    </w:p>
    <w:p w14:paraId="717A1068" w14:textId="77777777" w:rsidR="000B6E49" w:rsidRPr="003A5B9E" w:rsidRDefault="000B6E49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E5D34E7" w14:textId="624EB906" w:rsidR="005E1AFD" w:rsidRPr="003A5B9E" w:rsidRDefault="000B6E49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Функциональная грамотность</w:t>
      </w:r>
      <w:r w:rsidR="005E1AFD" w:rsidRPr="003A5B9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14:paraId="761D5BC1" w14:textId="42841F18" w:rsidR="005E1AFD" w:rsidRPr="003A5B9E" w:rsidRDefault="005E1AF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022BD3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лизировать информацию, содержащуюся в тексте, схеме. </w:t>
      </w:r>
    </w:p>
    <w:p w14:paraId="2BD4020F" w14:textId="77777777" w:rsidR="00157AA1" w:rsidRPr="003A5B9E" w:rsidRDefault="00157AA1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A68F7ED" w14:textId="7D0372B3" w:rsidR="0022050D" w:rsidRPr="003A5B9E" w:rsidRDefault="0022050D" w:rsidP="007F1F7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A5B9E">
        <w:rPr>
          <w:rFonts w:ascii="Times New Roman" w:hAnsi="Times New Roman"/>
          <w:b/>
          <w:sz w:val="24"/>
          <w:szCs w:val="24"/>
        </w:rPr>
        <w:t>Оборудование:</w:t>
      </w:r>
      <w:r w:rsidRPr="003A5B9E">
        <w:rPr>
          <w:rFonts w:ascii="Times New Roman" w:hAnsi="Times New Roman"/>
          <w:sz w:val="24"/>
          <w:szCs w:val="24"/>
        </w:rPr>
        <w:t xml:space="preserve"> компьютер/ноутбук, проектор, экран, колонки</w:t>
      </w:r>
      <w:r w:rsidR="005E1AFD" w:rsidRPr="003A5B9E">
        <w:rPr>
          <w:rFonts w:ascii="Times New Roman" w:hAnsi="Times New Roman"/>
          <w:sz w:val="24"/>
          <w:szCs w:val="24"/>
        </w:rPr>
        <w:t>.</w:t>
      </w:r>
    </w:p>
    <w:p w14:paraId="3095C716" w14:textId="77777777" w:rsidR="005E1AFD" w:rsidRPr="003A5B9E" w:rsidRDefault="005E1AFD" w:rsidP="007F1F7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7FC2D64" w14:textId="7B76AF0E" w:rsidR="0022050D" w:rsidRPr="003A5B9E" w:rsidRDefault="0022050D" w:rsidP="007F1F7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A5B9E">
        <w:rPr>
          <w:rFonts w:ascii="Times New Roman" w:hAnsi="Times New Roman"/>
          <w:b/>
          <w:sz w:val="24"/>
          <w:szCs w:val="24"/>
        </w:rPr>
        <w:t>Раздаточный материал:</w:t>
      </w:r>
      <w:r w:rsidRPr="003A5B9E">
        <w:rPr>
          <w:rFonts w:ascii="Times New Roman" w:hAnsi="Times New Roman"/>
          <w:sz w:val="24"/>
          <w:szCs w:val="24"/>
        </w:rPr>
        <w:t xml:space="preserve"> рабочий лист, тексты,</w:t>
      </w:r>
      <w:r w:rsidR="005E1AFD" w:rsidRPr="003A5B9E">
        <w:rPr>
          <w:rFonts w:ascii="Times New Roman" w:hAnsi="Times New Roman"/>
          <w:sz w:val="24"/>
          <w:szCs w:val="24"/>
        </w:rPr>
        <w:t xml:space="preserve"> конверт с материалами для создания летописи класса</w:t>
      </w:r>
    </w:p>
    <w:p w14:paraId="4038FB78" w14:textId="2BEA5500" w:rsidR="0083133A" w:rsidRPr="003A5B9E" w:rsidRDefault="0083133A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DA79D76" w14:textId="66DAC5EF" w:rsidR="0022050D" w:rsidRPr="003A5B9E" w:rsidRDefault="0022050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емы реализации:</w:t>
      </w:r>
      <w:r w:rsidR="005E1AFD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а с рабочим листом, создание интеллект-карты, работа с нейросетью; выполнение творческого задания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326B848" w14:textId="77777777" w:rsidR="005E1AFD" w:rsidRPr="003A5B9E" w:rsidRDefault="005E1AF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8622A08" w14:textId="77BF02DC" w:rsidR="0022050D" w:rsidRPr="003A5B9E" w:rsidRDefault="0022050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ы организации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групповая (работа в парах), индивидуальная, фронтальная.</w:t>
      </w:r>
    </w:p>
    <w:p w14:paraId="08A9763A" w14:textId="77777777" w:rsidR="0090751E" w:rsidRPr="003A5B9E" w:rsidRDefault="0090751E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68F36898" w14:textId="77777777" w:rsidR="0022050D" w:rsidRPr="003A5B9E" w:rsidRDefault="0022050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тоды: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тично-поисковый, эвристический, практический, контроля и самоконтроля.</w:t>
      </w:r>
    </w:p>
    <w:p w14:paraId="7666181D" w14:textId="77777777" w:rsidR="0022050D" w:rsidRPr="003A5B9E" w:rsidRDefault="0022050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CC41EF1" w14:textId="43047EC9" w:rsidR="00823C79" w:rsidRPr="003A5B9E" w:rsidRDefault="0022050D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жидаемый результат:</w:t>
      </w:r>
      <w:r w:rsidR="0090751E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е учащиеся получат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ставление о возникновении славянской азбуки, </w:t>
      </w:r>
      <w:r w:rsidR="0090751E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сьменности на Руси; усвоят ключевые понятия урока («глаголица», «кириллица», «летопись»)</w:t>
      </w:r>
      <w:r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0751E" w:rsidRPr="003A5B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е учащиеся будут включены в работу с разными источниками информации, создание летописи, вовлечены в групповую работу.</w:t>
      </w:r>
    </w:p>
    <w:p w14:paraId="1E80AA7B" w14:textId="4918F2C5" w:rsidR="00022BD3" w:rsidRPr="003A5B9E" w:rsidRDefault="00022BD3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265159" w14:textId="220B9EBF" w:rsidR="00022BD3" w:rsidRPr="003A5B9E" w:rsidRDefault="00022BD3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2D5CFF1" w14:textId="77777777" w:rsidR="00022BD3" w:rsidRPr="003A5B9E" w:rsidRDefault="00022BD3" w:rsidP="007F1F7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63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647"/>
        <w:gridCol w:w="3119"/>
        <w:gridCol w:w="2551"/>
      </w:tblGrid>
      <w:tr w:rsidR="005654D5" w:rsidRPr="003A5B9E" w14:paraId="228DDF38" w14:textId="749E70AC" w:rsidTr="007F1F71">
        <w:tc>
          <w:tcPr>
            <w:tcW w:w="2014" w:type="dxa"/>
            <w:vAlign w:val="center"/>
          </w:tcPr>
          <w:p w14:paraId="1AE3EF60" w14:textId="77777777" w:rsidR="005654D5" w:rsidRPr="003A5B9E" w:rsidRDefault="005654D5" w:rsidP="007F1F7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vAlign w:val="center"/>
          </w:tcPr>
          <w:p w14:paraId="3562F7F6" w14:textId="77777777" w:rsidR="005654D5" w:rsidRPr="003A5B9E" w:rsidRDefault="005654D5" w:rsidP="007F1F7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vAlign w:val="center"/>
          </w:tcPr>
          <w:p w14:paraId="30CF7A26" w14:textId="77777777" w:rsidR="005654D5" w:rsidRPr="003A5B9E" w:rsidRDefault="005654D5" w:rsidP="007F1F7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</w:tcPr>
          <w:p w14:paraId="390B47B5" w14:textId="77777777" w:rsidR="005654D5" w:rsidRPr="003A5B9E" w:rsidRDefault="005654D5" w:rsidP="007F1F7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умения </w:t>
            </w:r>
          </w:p>
          <w:p w14:paraId="00CAAA99" w14:textId="77777777" w:rsidR="005654D5" w:rsidRPr="003A5B9E" w:rsidRDefault="005654D5" w:rsidP="007F1F7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 xml:space="preserve">(универсальные </w:t>
            </w:r>
          </w:p>
          <w:p w14:paraId="7D555A36" w14:textId="79FF59C3" w:rsidR="005654D5" w:rsidRPr="003A5B9E" w:rsidRDefault="005654D5" w:rsidP="007F1F7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>учебные действия)</w:t>
            </w:r>
          </w:p>
        </w:tc>
      </w:tr>
      <w:tr w:rsidR="005654D5" w:rsidRPr="003A5B9E" w14:paraId="3C289C6E" w14:textId="4E72C0D4" w:rsidTr="007F1F71">
        <w:tc>
          <w:tcPr>
            <w:tcW w:w="2014" w:type="dxa"/>
          </w:tcPr>
          <w:p w14:paraId="37B931E6" w14:textId="6A4BEC68" w:rsidR="0022050D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 xml:space="preserve">Мотивация к учебной деятельности </w:t>
            </w:r>
          </w:p>
        </w:tc>
        <w:tc>
          <w:tcPr>
            <w:tcW w:w="8647" w:type="dxa"/>
          </w:tcPr>
          <w:p w14:paraId="1B370980" w14:textId="77777777" w:rsidR="007976FA" w:rsidRPr="003A5B9E" w:rsidRDefault="007976FA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дравствуйте, ребята меня зовут Екатерина Михайловна. </w:t>
            </w:r>
          </w:p>
          <w:p w14:paraId="29743297" w14:textId="4A1A6E42" w:rsidR="007976FA" w:rsidRPr="003A5B9E" w:rsidRDefault="009400D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976FA" w:rsidRPr="003A5B9E">
              <w:rPr>
                <w:rFonts w:ascii="Times New Roman" w:hAnsi="Times New Roman"/>
                <w:sz w:val="24"/>
                <w:szCs w:val="24"/>
                <w:lang w:eastAsia="ru-RU"/>
              </w:rPr>
              <w:t>Мы начинаем урок окружающего мира.</w:t>
            </w:r>
          </w:p>
          <w:p w14:paraId="03B2180E" w14:textId="298DB623" w:rsidR="009400DD" w:rsidRPr="003A5B9E" w:rsidRDefault="009400DD" w:rsidP="007F1F7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5EC55632" w14:textId="17A2F8F2" w:rsidR="005654D5" w:rsidRPr="003A5B9E" w:rsidRDefault="005654D5" w:rsidP="007F1F7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88A4D7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уют учителя, демонстрируют готовность к уроку.</w:t>
            </w:r>
          </w:p>
        </w:tc>
        <w:tc>
          <w:tcPr>
            <w:tcW w:w="2551" w:type="dxa"/>
          </w:tcPr>
          <w:p w14:paraId="749127BF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82987F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4F141C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5C5E8F" w14:textId="69214488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4D5" w:rsidRPr="003A5B9E" w14:paraId="1CD8A6B4" w14:textId="29A449C0" w:rsidTr="007F1F71">
        <w:tc>
          <w:tcPr>
            <w:tcW w:w="2014" w:type="dxa"/>
          </w:tcPr>
          <w:p w14:paraId="7D05F702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8647" w:type="dxa"/>
          </w:tcPr>
          <w:p w14:paraId="077A6D2F" w14:textId="032E131B" w:rsidR="009400DD" w:rsidRPr="003A5B9E" w:rsidRDefault="009400DD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>- С какой темой вы</w:t>
            </w:r>
            <w:r w:rsidR="009E0E7A" w:rsidRPr="003A5B9E">
              <w:rPr>
                <w:color w:val="000000"/>
              </w:rPr>
              <w:t xml:space="preserve"> познакомились на прошлом уроке</w:t>
            </w:r>
            <w:r w:rsidRPr="003A5B9E">
              <w:rPr>
                <w:color w:val="000000"/>
              </w:rPr>
              <w:t>?</w:t>
            </w:r>
          </w:p>
          <w:p w14:paraId="0A9AF654" w14:textId="1BC3DB51" w:rsidR="009400DD" w:rsidRPr="003A5B9E" w:rsidRDefault="009400DD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 xml:space="preserve"> - </w:t>
            </w:r>
            <w:r w:rsidR="009E0E7A" w:rsidRPr="003A5B9E">
              <w:rPr>
                <w:color w:val="000000"/>
              </w:rPr>
              <w:t>В Д</w:t>
            </w:r>
            <w:r w:rsidRPr="003A5B9E">
              <w:rPr>
                <w:color w:val="000000"/>
              </w:rPr>
              <w:t>ревней Руси происходило много разных событий. Назовите некоторые из них.</w:t>
            </w:r>
          </w:p>
          <w:p w14:paraId="317F3224" w14:textId="722F09E2" w:rsidR="009400DD" w:rsidRPr="003A5B9E" w:rsidRDefault="009E0E7A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>- Откуда ребята мы узнаё</w:t>
            </w:r>
            <w:r w:rsidR="009400DD" w:rsidRPr="003A5B9E">
              <w:rPr>
                <w:color w:val="000000"/>
              </w:rPr>
              <w:t>м, что происходило в Древней Руси?</w:t>
            </w:r>
          </w:p>
          <w:p w14:paraId="362E6B20" w14:textId="7145D5FC" w:rsidR="009400DD" w:rsidRPr="003A5B9E" w:rsidRDefault="009400DD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 xml:space="preserve">- Совершенно, верно.  </w:t>
            </w:r>
          </w:p>
          <w:p w14:paraId="3C913535" w14:textId="3DCD6EF8" w:rsidR="009400DD" w:rsidRPr="003A5B9E" w:rsidRDefault="007976FA" w:rsidP="007F1F7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400DD" w:rsidRPr="003A5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трите что у меня есть! (показываю старую книгу) </w:t>
            </w:r>
          </w:p>
          <w:p w14:paraId="2B001D1E" w14:textId="77777777" w:rsidR="009400DD" w:rsidRPr="003A5B9E" w:rsidRDefault="009400DD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-  Догадываетесь что это?</w:t>
            </w:r>
          </w:p>
          <w:p w14:paraId="5AF743DD" w14:textId="3767FA75" w:rsidR="007976FA" w:rsidRPr="003A5B9E" w:rsidRDefault="009400DD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lastRenderedPageBreak/>
              <w:t xml:space="preserve"> - Это сокровищница Древней Руси!</w:t>
            </w:r>
            <w:r w:rsidRPr="003A5B9E">
              <w:rPr>
                <w:b/>
                <w:bCs/>
                <w:color w:val="000000"/>
              </w:rPr>
              <w:t> </w:t>
            </w:r>
            <w:r w:rsidR="007976FA" w:rsidRPr="003A5B9E">
              <w:rPr>
                <w:color w:val="000000"/>
              </w:rPr>
              <w:t>Как вы понимаете слово «сокровищница»?</w:t>
            </w:r>
          </w:p>
          <w:p w14:paraId="50CE2D24" w14:textId="10A68CD5" w:rsidR="005C2937" w:rsidRPr="003A5B9E" w:rsidRDefault="007976FA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 xml:space="preserve">-Как вы можете проверить, верное ли определение вы дали? </w:t>
            </w:r>
          </w:p>
          <w:p w14:paraId="7C06DD91" w14:textId="77777777" w:rsidR="009400DD" w:rsidRPr="003A5B9E" w:rsidRDefault="007976FA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>(из словаря, интернета)</w:t>
            </w:r>
          </w:p>
          <w:p w14:paraId="6075772E" w14:textId="77777777" w:rsidR="005C2937" w:rsidRPr="003A5B9E" w:rsidRDefault="005C2937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14:paraId="264DD120" w14:textId="1F8B42FC" w:rsidR="00E245DB" w:rsidRPr="003D24A1" w:rsidRDefault="00E245DB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color w:val="000000"/>
                <w:sz w:val="24"/>
                <w:szCs w:val="24"/>
              </w:rPr>
              <w:t xml:space="preserve">- </w:t>
            </w:r>
            <w:r w:rsidRPr="003D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йте посмотрим. </w:t>
            </w:r>
          </w:p>
          <w:p w14:paraId="6112B377" w14:textId="125C7BFD" w:rsidR="00E245DB" w:rsidRPr="003D24A1" w:rsidRDefault="00E245DB" w:rsidP="007F1F7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:</w:t>
            </w:r>
          </w:p>
          <w:p w14:paraId="257BD05F" w14:textId="31D1A49E" w:rsidR="00E245DB" w:rsidRPr="003D24A1" w:rsidRDefault="003820B3" w:rsidP="007F1F71">
            <w:pPr>
              <w:pStyle w:val="a5"/>
              <w:numPr>
                <w:ilvl w:val="0"/>
                <w:numId w:val="3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кровищница</w:t>
            </w:r>
            <w:r w:rsidR="007F1F71"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 w:rsidR="00E245DB"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то хранения сокровищ (</w:t>
            </w:r>
            <w:r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И. </w:t>
            </w:r>
            <w:r w:rsidR="00E245DB"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жегов ) </w:t>
            </w:r>
          </w:p>
          <w:p w14:paraId="7D5AFAA0" w14:textId="1ED71597" w:rsidR="00E245DB" w:rsidRPr="003D24A1" w:rsidRDefault="003820B3" w:rsidP="007F1F71">
            <w:pPr>
              <w:pStyle w:val="a5"/>
              <w:numPr>
                <w:ilvl w:val="0"/>
                <w:numId w:val="3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7F1F71"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ровищница —</w:t>
            </w:r>
            <w:r w:rsidR="00E245DB"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сто хранения драгоценностей, сокровищ. (Даль) </w:t>
            </w:r>
          </w:p>
          <w:p w14:paraId="3C958135" w14:textId="77777777" w:rsidR="003A5B9E" w:rsidRPr="003A5B9E" w:rsidRDefault="003A5B9E" w:rsidP="003A5B9E">
            <w:pPr>
              <w:pStyle w:val="a5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36F91E" w14:textId="1840DDA1" w:rsidR="00E245DB" w:rsidRPr="003A5B9E" w:rsidRDefault="003A5B9E" w:rsidP="003A5B9E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 теперь спросим у </w:t>
            </w:r>
            <w:r w:rsidR="007F1F71" w:rsidRPr="003A5B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aGPT</w:t>
            </w:r>
            <w:r w:rsidR="007F1F71" w:rsidRPr="003D24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лиса – интернет источник</w:t>
            </w:r>
            <w:r w:rsidR="007F1F71" w:rsidRPr="003A5B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456876B1" w14:textId="728C2E80" w:rsidR="007976FA" w:rsidRPr="003A5B9E" w:rsidRDefault="009400DD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 xml:space="preserve">Какое толкование более </w:t>
            </w:r>
            <w:r w:rsidR="00E245DB" w:rsidRPr="003A5B9E">
              <w:rPr>
                <w:color w:val="000000"/>
              </w:rPr>
              <w:t>понятно</w:t>
            </w:r>
            <w:r w:rsidRPr="003A5B9E">
              <w:rPr>
                <w:color w:val="000000"/>
              </w:rPr>
              <w:t>?</w:t>
            </w:r>
          </w:p>
          <w:p w14:paraId="5913E71D" w14:textId="77777777" w:rsidR="00513939" w:rsidRPr="003A5B9E" w:rsidRDefault="007976FA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>-</w:t>
            </w:r>
            <w:r w:rsidR="009400DD" w:rsidRPr="003A5B9E">
              <w:rPr>
                <w:color w:val="000000"/>
              </w:rPr>
              <w:t xml:space="preserve"> С</w:t>
            </w:r>
            <w:r w:rsidRPr="003A5B9E">
              <w:rPr>
                <w:color w:val="000000"/>
              </w:rPr>
              <w:t>егодня я предлагаю вам</w:t>
            </w:r>
            <w:r w:rsidR="00513939" w:rsidRPr="003A5B9E">
              <w:rPr>
                <w:color w:val="000000"/>
              </w:rPr>
              <w:t xml:space="preserve"> продолжить изучение истории Др</w:t>
            </w:r>
            <w:r w:rsidR="00E245DB" w:rsidRPr="003A5B9E">
              <w:rPr>
                <w:color w:val="000000"/>
              </w:rPr>
              <w:t xml:space="preserve">евней Руси и открыть ее сокровищницу. </w:t>
            </w:r>
            <w:r w:rsidRPr="003A5B9E">
              <w:rPr>
                <w:color w:val="000000"/>
              </w:rPr>
              <w:t xml:space="preserve"> </w:t>
            </w:r>
          </w:p>
          <w:p w14:paraId="648C95FD" w14:textId="6B963B58" w:rsidR="005654D5" w:rsidRPr="003A5B9E" w:rsidRDefault="009400DD" w:rsidP="007F1F71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color w:val="000000"/>
              </w:rPr>
              <w:t xml:space="preserve">Тема урока «Книжная сокровищница Древней Руси» </w:t>
            </w:r>
          </w:p>
          <w:p w14:paraId="252819A8" w14:textId="70D46FA5" w:rsidR="00D54A38" w:rsidRPr="003A5B9E" w:rsidRDefault="009400DD" w:rsidP="007F1F71">
            <w:pPr>
              <w:spacing w:after="0" w:line="240" w:lineRule="atLeast"/>
              <w:contextualSpacing/>
              <w:rPr>
                <w:color w:val="000000"/>
                <w:sz w:val="24"/>
                <w:szCs w:val="24"/>
              </w:rPr>
            </w:pPr>
            <w:r w:rsidRPr="003A5B9E">
              <w:rPr>
                <w:color w:val="000000"/>
                <w:sz w:val="24"/>
                <w:szCs w:val="24"/>
              </w:rPr>
              <w:t xml:space="preserve">(записана на доске) </w:t>
            </w:r>
          </w:p>
          <w:p w14:paraId="6C00833D" w14:textId="20CC008F" w:rsidR="00D54A38" w:rsidRPr="003A5B9E" w:rsidRDefault="00D54A38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 чем пойдет речь сегодня у нас на уроке?</w:t>
            </w:r>
          </w:p>
          <w:p w14:paraId="4B0BBB15" w14:textId="77777777" w:rsidR="0008173D" w:rsidRPr="003A5B9E" w:rsidRDefault="0008173D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входит в Книжную сокровищницу Древней Руси.</w:t>
            </w:r>
          </w:p>
          <w:p w14:paraId="648C2BCC" w14:textId="44B8C138" w:rsidR="009400DD" w:rsidRPr="003A5B9E" w:rsidRDefault="0008173D" w:rsidP="007F1F71">
            <w:pPr>
              <w:spacing w:after="0" w:line="240" w:lineRule="atLeast"/>
              <w:contextualSpacing/>
              <w:rPr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721FB43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DB10F95" w14:textId="4E8899C5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Вспоминают ранее изученный материал </w:t>
            </w:r>
          </w:p>
          <w:p w14:paraId="69800124" w14:textId="6EB8B577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F168BF1" w14:textId="5F03842D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4F29435" w14:textId="092C7146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90250DE" w14:textId="38E4FE3C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FA165E" w14:textId="6C38F46E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0060975" w14:textId="79E7CED5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Отвечают на вопросы, участвуют в учебном  диалоге с учителем.</w:t>
            </w:r>
          </w:p>
          <w:p w14:paraId="6CAFA397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923B73E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A3981D7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B36F769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6BE5CF9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7153D1D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38AAFB8" w14:textId="0E1416C5" w:rsidR="003A5B9E" w:rsidRPr="003A5B9E" w:rsidRDefault="003A5B9E" w:rsidP="003A5B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Называют тему урока.</w:t>
            </w:r>
          </w:p>
          <w:p w14:paraId="24D63ADB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249B6B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E6B362A" w14:textId="77777777" w:rsidR="0008173D" w:rsidRPr="003A5B9E" w:rsidRDefault="0008173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D2F804F" w14:textId="77777777" w:rsidR="009B4BBD" w:rsidRPr="003A5B9E" w:rsidRDefault="009B4BB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99CBBAD" w14:textId="7A5FAE9E" w:rsidR="0008173D" w:rsidRPr="003A5B9E" w:rsidRDefault="009B4BB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Формулируют цели</w:t>
            </w:r>
          </w:p>
        </w:tc>
        <w:tc>
          <w:tcPr>
            <w:tcW w:w="2551" w:type="dxa"/>
          </w:tcPr>
          <w:p w14:paraId="24181FB1" w14:textId="77777777" w:rsidR="009B4BBD" w:rsidRPr="003A5B9E" w:rsidRDefault="009B4BBD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A5B9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14:paraId="458B8517" w14:textId="04FE4976" w:rsidR="009B4BBD" w:rsidRPr="003A5B9E" w:rsidRDefault="009B4BBD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использовать различные источники для поиска информации для решения учебной задачи; </w:t>
            </w:r>
          </w:p>
          <w:p w14:paraId="147DACEF" w14:textId="018FB9A0" w:rsidR="009B4BBD" w:rsidRPr="003A5B9E" w:rsidRDefault="009B4BBD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14:paraId="7C402827" w14:textId="5A6F9043" w:rsidR="009B4BBD" w:rsidRPr="003A5B9E" w:rsidRDefault="009B4BBD" w:rsidP="007F1F7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- формулировать цели и задачи учебной деятельности совместно с учителем, планировать и оценивать свою деятельность;</w:t>
            </w:r>
          </w:p>
          <w:p w14:paraId="44516E02" w14:textId="77777777" w:rsidR="009B4BBD" w:rsidRPr="003A5B9E" w:rsidRDefault="009B4BBD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5D28270" w14:textId="77777777" w:rsidR="009B4BBD" w:rsidRPr="003A5B9E" w:rsidRDefault="009B4BBD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причастность к прошлому и настоящему своей страны;</w:t>
            </w:r>
          </w:p>
          <w:p w14:paraId="1EAE0E43" w14:textId="77777777" w:rsidR="005654D5" w:rsidRPr="003A5B9E" w:rsidRDefault="005654D5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D5" w:rsidRPr="003A5B9E" w14:paraId="161CA623" w14:textId="1665ED12" w:rsidTr="007F1F71">
        <w:tc>
          <w:tcPr>
            <w:tcW w:w="2014" w:type="dxa"/>
          </w:tcPr>
          <w:p w14:paraId="3E800C7A" w14:textId="1C14F943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явление места и причины затруднения. </w:t>
            </w:r>
          </w:p>
          <w:p w14:paraId="516B69EE" w14:textId="77777777" w:rsidR="005654D5" w:rsidRPr="003A5B9E" w:rsidRDefault="005654D5" w:rsidP="007F1F71">
            <w:pPr>
              <w:pStyle w:val="a5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56E35457" w14:textId="77777777" w:rsidR="005654D5" w:rsidRPr="003A5B9E" w:rsidRDefault="005654D5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1E7398" w14:textId="03607AEE" w:rsidR="005654D5" w:rsidRPr="003A5B9E" w:rsidRDefault="005654D5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Ребята, посмотрите, на экран </w:t>
            </w:r>
          </w:p>
          <w:p w14:paraId="2758A214" w14:textId="77777777" w:rsidR="005654D5" w:rsidRPr="003A5B9E" w:rsidRDefault="005654D5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A201AB" w14:textId="0DC1C67D" w:rsidR="005654D5" w:rsidRPr="003A5B9E" w:rsidRDefault="00BD59D3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85C36" wp14:editId="1908817B">
                  <wp:extent cx="768211" cy="1116419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34" cy="114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323DF" w14:textId="4FF97049" w:rsidR="007976FA" w:rsidRPr="003A5B9E" w:rsidRDefault="007976FA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Это задание сгенерировала для вас нейросеть </w:t>
            </w:r>
          </w:p>
          <w:p w14:paraId="58940C09" w14:textId="1266020B" w:rsidR="007976FA" w:rsidRPr="003A5B9E" w:rsidRDefault="007976FA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вы видите?</w:t>
            </w:r>
            <w:r w:rsidR="00E245DB"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лово </w:t>
            </w:r>
            <w:r w:rsidR="00D54A38"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245DB"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бука</w:t>
            </w:r>
            <w:r w:rsidR="00D54A38"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 изображение</w:t>
            </w:r>
            <w:r w:rsidR="00E245DB"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рилла и Мефодия) </w:t>
            </w:r>
          </w:p>
          <w:p w14:paraId="5CC3BC77" w14:textId="5F1965EA" w:rsidR="004F7799" w:rsidRPr="003A5B9E" w:rsidRDefault="00E245DB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54A38"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их</w:t>
            </w: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диняет</w:t>
            </w:r>
            <w:r w:rsidR="00D54A38"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8AAA62" w14:textId="70B069FB" w:rsidR="00D54A38" w:rsidRPr="003A5B9E" w:rsidRDefault="00D54A38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вариант: «Кирилл и Мефодий создали азбуку»</w:t>
            </w:r>
          </w:p>
          <w:p w14:paraId="17F0AC96" w14:textId="203487CD" w:rsidR="00D54A38" w:rsidRPr="003A5B9E" w:rsidRDefault="00D54A38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Я предлагаю вам выполнить задание и проверить ваш ответ. </w:t>
            </w:r>
          </w:p>
          <w:p w14:paraId="070EA683" w14:textId="77777777" w:rsidR="00D54A38" w:rsidRPr="003A5B9E" w:rsidRDefault="00D54A38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вариант – затрудняются ответить.</w:t>
            </w:r>
          </w:p>
          <w:p w14:paraId="36BB82B7" w14:textId="0DF94B74" w:rsidR="005654D5" w:rsidRPr="003A5B9E" w:rsidRDefault="00D54A38" w:rsidP="007F1F71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 предлагаю вам задание для нахождения ответа.</w:t>
            </w:r>
          </w:p>
        </w:tc>
        <w:tc>
          <w:tcPr>
            <w:tcW w:w="3119" w:type="dxa"/>
          </w:tcPr>
          <w:p w14:paraId="52927D3F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F0D9184" w14:textId="58A6F182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78BE85D" w14:textId="6D5DECFB" w:rsidR="00C80BCA" w:rsidRPr="003A5B9E" w:rsidRDefault="00C80BCA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595809" w14:textId="372AC804" w:rsidR="00C80BCA" w:rsidRPr="003A5B9E" w:rsidRDefault="00C80BCA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Анализируют картинку </w:t>
            </w:r>
          </w:p>
          <w:p w14:paraId="30E64072" w14:textId="0C4318C7" w:rsidR="00C80BCA" w:rsidRPr="003A5B9E" w:rsidRDefault="00C80BCA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51A4916" w14:textId="5C728CB5" w:rsidR="00C80BCA" w:rsidRPr="003A5B9E" w:rsidRDefault="00C80BCA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18CF30A" w14:textId="77777777" w:rsidR="00C80BCA" w:rsidRDefault="00C80BCA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E4142AF" w14:textId="77777777" w:rsidR="003A5B9E" w:rsidRDefault="003A5B9E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8A841A4" w14:textId="77777777" w:rsidR="003A5B9E" w:rsidRDefault="003A5B9E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9EAF30A" w14:textId="77777777" w:rsidR="003A5B9E" w:rsidRPr="003A5B9E" w:rsidRDefault="003A5B9E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77245EB" w14:textId="717587FB" w:rsidR="00403629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629" w:rsidRPr="003A5B9E">
              <w:rPr>
                <w:rFonts w:ascii="Times New Roman" w:hAnsi="Times New Roman"/>
                <w:sz w:val="24"/>
                <w:szCs w:val="24"/>
              </w:rPr>
              <w:t>Отвечают на вопросы, участвуют в учебном диалоге с учителем.</w:t>
            </w:r>
          </w:p>
          <w:p w14:paraId="7D0AB253" w14:textId="04D4DF09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57D07F3" w14:textId="77777777" w:rsidR="00C80BCA" w:rsidRPr="003A5B9E" w:rsidRDefault="00C80BCA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9D95178" w14:textId="77777777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E0FD68D" w14:textId="77777777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2C97E05" w14:textId="77777777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B1C699" w14:textId="25081BF0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DBA2C" w14:textId="0C3744B1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3A5B9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3A5B9E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 xml:space="preserve">: </w:t>
            </w:r>
          </w:p>
          <w:p w14:paraId="0B4BDBBE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объединить части объекта (объектов) по определенному признаку;</w:t>
            </w:r>
          </w:p>
          <w:p w14:paraId="34167C2D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14:paraId="2D4455B8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</w:p>
          <w:p w14:paraId="35294B37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447F03" w14:textId="6F6670F6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D5" w:rsidRPr="003A5B9E" w14:paraId="2CE5F717" w14:textId="61C98E20" w:rsidTr="007F1F71">
        <w:trPr>
          <w:trHeight w:val="985"/>
        </w:trPr>
        <w:tc>
          <w:tcPr>
            <w:tcW w:w="2014" w:type="dxa"/>
          </w:tcPr>
          <w:p w14:paraId="3067AE92" w14:textId="45762594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построенного проекта </w:t>
            </w:r>
          </w:p>
          <w:p w14:paraId="7BE9E90E" w14:textId="77777777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1D76F4" w14:textId="3839A450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Цель: открытие новых знаний.</w:t>
            </w:r>
          </w:p>
          <w:p w14:paraId="641E5C49" w14:textId="14A0E7D1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7E9FFE5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Предлагаю работать индивидуально или в парах.</w:t>
            </w:r>
          </w:p>
          <w:p w14:paraId="270AC03F" w14:textId="7564DFF8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Перед вами два текста, посмотрите их. </w:t>
            </w:r>
            <w:r w:rsidR="007F1F71" w:rsidRPr="003A5B9E">
              <w:rPr>
                <w:rFonts w:ascii="Times New Roman" w:hAnsi="Times New Roman"/>
                <w:sz w:val="24"/>
                <w:szCs w:val="24"/>
              </w:rPr>
              <w:t>(Приложение 1 )</w:t>
            </w:r>
          </w:p>
          <w:p w14:paraId="627DF25F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Попробуйте прочесть. Выберите тот, который вам будет легче прочитать.</w:t>
            </w:r>
          </w:p>
          <w:p w14:paraId="14C81D47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Кому легче читать текст 2? </w:t>
            </w:r>
          </w:p>
          <w:p w14:paraId="5C17DC72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Кому легче прочитать текст 1?</w:t>
            </w:r>
          </w:p>
          <w:p w14:paraId="1A70EF56" w14:textId="76353A38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Ваша </w:t>
            </w:r>
            <w:r w:rsidR="007F1F71" w:rsidRPr="003A5B9E">
              <w:rPr>
                <w:rFonts w:ascii="Times New Roman" w:hAnsi="Times New Roman"/>
                <w:sz w:val="24"/>
                <w:szCs w:val="24"/>
              </w:rPr>
              <w:t>задача прочитать</w:t>
            </w:r>
            <w:r w:rsidRPr="003A5B9E">
              <w:rPr>
                <w:rFonts w:ascii="Times New Roman" w:hAnsi="Times New Roman"/>
                <w:sz w:val="24"/>
                <w:szCs w:val="24"/>
              </w:rPr>
              <w:t xml:space="preserve"> текст, заполнить рабочий лист и оценить свою работу по критериям. </w:t>
            </w:r>
            <w:r w:rsidR="007F1F71" w:rsidRPr="003A5B9E">
              <w:rPr>
                <w:rFonts w:ascii="Times New Roman" w:hAnsi="Times New Roman"/>
                <w:sz w:val="24"/>
                <w:szCs w:val="24"/>
              </w:rPr>
              <w:t xml:space="preserve">(Приложение 1) </w:t>
            </w:r>
          </w:p>
          <w:p w14:paraId="799A7B9F" w14:textId="12C6CCA1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Посмо</w:t>
            </w:r>
            <w:r w:rsidR="007F1F71" w:rsidRPr="003A5B9E">
              <w:rPr>
                <w:rFonts w:ascii="Times New Roman" w:hAnsi="Times New Roman"/>
                <w:sz w:val="24"/>
                <w:szCs w:val="24"/>
              </w:rPr>
              <w:t>трите, сколько у вас заданий? (</w:t>
            </w:r>
            <w:r w:rsidRPr="003A5B9E">
              <w:rPr>
                <w:rFonts w:ascii="Times New Roman" w:hAnsi="Times New Roman"/>
                <w:sz w:val="24"/>
                <w:szCs w:val="24"/>
              </w:rPr>
              <w:t xml:space="preserve">5 заданий) </w:t>
            </w:r>
          </w:p>
          <w:p w14:paraId="36858A9C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5 правильно выполненных какую отметку поставите себе? </w:t>
            </w:r>
          </w:p>
          <w:p w14:paraId="3C234249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4? За 3? </w:t>
            </w:r>
          </w:p>
          <w:p w14:paraId="2A4914C5" w14:textId="77777777" w:rsidR="00A011E4" w:rsidRPr="003A5B9E" w:rsidRDefault="00A011E4" w:rsidP="007F1F71">
            <w:pPr>
              <w:pStyle w:val="a5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0AE9EE9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 Проверка выполненного задания по эталону на слайде.</w:t>
            </w:r>
          </w:p>
          <w:p w14:paraId="56132636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Кто составил славянскую азбуку?</w:t>
            </w:r>
          </w:p>
          <w:p w14:paraId="37ADD017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Когда Кирилл и Мефодий создали славянскую азбуку?</w:t>
            </w:r>
          </w:p>
          <w:p w14:paraId="2214E078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Для чего была создана славянская азбука? </w:t>
            </w:r>
          </w:p>
          <w:p w14:paraId="15F41478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38 знаков в какой алфавит входили?</w:t>
            </w:r>
          </w:p>
          <w:p w14:paraId="4FC1EDE6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Глаголица была упрощена учеником Кирилла и получила название…?</w:t>
            </w:r>
          </w:p>
          <w:p w14:paraId="5DD07422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 - Самооценка по эталону</w:t>
            </w:r>
          </w:p>
          <w:p w14:paraId="2104258E" w14:textId="77777777" w:rsidR="00A011E4" w:rsidRPr="003A5B9E" w:rsidRDefault="00A011E4" w:rsidP="007F1F71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Мы благодарны братьям Кириллу и Мефодию созданием азбуки. Ежегодно в  России 24 мая отмечается праздник День славянской письменности. </w:t>
            </w:r>
          </w:p>
          <w:p w14:paraId="37216CF6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Вы узнали, что были созданы Глаголица и Кириллица.</w:t>
            </w:r>
          </w:p>
          <w:p w14:paraId="185DF1EF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Посмотрите на экран, как выглядела «Глаголица». </w:t>
            </w:r>
          </w:p>
          <w:p w14:paraId="67172C1F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В ней 38 знаков. Она похожа на наш алфавит? </w:t>
            </w:r>
          </w:p>
          <w:p w14:paraId="7F049A58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А теперь давайте посмотрим на Кириллицу. И что мы видим?</w:t>
            </w:r>
          </w:p>
          <w:p w14:paraId="6EA21030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Буквы уже похожи на наш алфавит. Количество букв стало </w:t>
            </w: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 буквы. Со временем русские буквы приобрели современный и известный нам вид.</w:t>
            </w:r>
          </w:p>
          <w:p w14:paraId="5A53E2C5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мотрите на слайд мы с вами видим разные алфавиты. Определите какой из них «глаголица».</w:t>
            </w:r>
          </w:p>
          <w:p w14:paraId="5F2F779B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 теперь определите «кириллицу». </w:t>
            </w:r>
          </w:p>
          <w:p w14:paraId="3B0C5F8F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Обратите внимание, что это не только название букв, но и послание к нам, азбучные истины, ведь каждая буква несет определенный смысл.  </w:t>
            </w:r>
          </w:p>
          <w:p w14:paraId="64BABA27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Послушайте это послание.</w:t>
            </w:r>
          </w:p>
          <w:p w14:paraId="6A8455C3" w14:textId="77777777" w:rsidR="00A011E4" w:rsidRPr="003A5B9E" w:rsidRDefault="00A011E4" w:rsidP="007F1F71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B9E">
              <w:rPr>
                <w:rFonts w:ascii="Times New Roman" w:hAnsi="Times New Roman"/>
                <w:i/>
                <w:sz w:val="24"/>
                <w:szCs w:val="24"/>
              </w:rPr>
              <w:t xml:space="preserve">Я Бога Ведаю. Говорю и делаю Добро. Добро Есть Жизнь. Живите Землею, она кормилица наша. И Как мы Люди Мыслим таков и Наш мир. </w:t>
            </w:r>
          </w:p>
          <w:p w14:paraId="71DB13BF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lastRenderedPageBreak/>
              <w:t>- В древности эту азбучную истину знал каждый, через нее мы должны сохранить связь поколений. Действительно, если наши помыслы добры, то и мир вокруг станет добрее.</w:t>
            </w:r>
          </w:p>
          <w:p w14:paraId="15A78850" w14:textId="42B018F9" w:rsidR="005654D5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Давайте и мы сотворим сейчас что-то доброе и приятное. А что мы сейчас можем сделать друг для друга? Улыбнуться.</w:t>
            </w:r>
          </w:p>
        </w:tc>
        <w:tc>
          <w:tcPr>
            <w:tcW w:w="3119" w:type="dxa"/>
          </w:tcPr>
          <w:p w14:paraId="57251E88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34FA6B3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BAE822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A6848A7" w14:textId="12D010E4" w:rsidR="005654D5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  <w:r w:rsidR="00A011E4" w:rsidRPr="003A5B9E">
              <w:rPr>
                <w:rFonts w:ascii="Times New Roman" w:hAnsi="Times New Roman"/>
                <w:sz w:val="24"/>
                <w:szCs w:val="24"/>
              </w:rPr>
              <w:t xml:space="preserve"> или индивидуально</w:t>
            </w:r>
            <w:r w:rsidRPr="003A5B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CC1229" w14:textId="27E194B9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4135148" w14:textId="5324BB7E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E1F1C38" w14:textId="4ECA3B7A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F58967B" w14:textId="4491BA62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A8294E" w14:textId="3F4557CC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2460B5E" w14:textId="0E38DEBC" w:rsidR="0022050D" w:rsidRPr="003A5B9E" w:rsidRDefault="00543F4C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Совместная разработка критериев </w:t>
            </w:r>
          </w:p>
          <w:p w14:paraId="0A78D038" w14:textId="57D8B24F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42634C" w14:textId="53A49AC0" w:rsidR="0022050D" w:rsidRPr="003A5B9E" w:rsidRDefault="0022050D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38A0D27" w14:textId="2E4EB77B" w:rsidR="00474AFC" w:rsidRPr="003A5B9E" w:rsidRDefault="00EE5F96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и</w:t>
            </w:r>
            <w:r w:rsidR="007F1F71" w:rsidRPr="003A5B9E">
              <w:rPr>
                <w:rFonts w:ascii="Times New Roman" w:hAnsi="Times New Roman"/>
                <w:sz w:val="24"/>
                <w:szCs w:val="24"/>
              </w:rPr>
              <w:t xml:space="preserve"> анализируют текс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="00474AFC" w:rsidRPr="003A5B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3438B2" w14:textId="50114C7C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Заполняют рабочие листы. </w:t>
            </w:r>
          </w:p>
          <w:p w14:paraId="4DB80283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7453F3F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6981DB1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4B7E5EB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FC4150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492B97A" w14:textId="7DD91510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3A5B9E">
              <w:rPr>
                <w:rFonts w:ascii="Times New Roman" w:hAnsi="Times New Roman"/>
                <w:iCs/>
                <w:sz w:val="24"/>
                <w:szCs w:val="24"/>
              </w:rPr>
              <w:t xml:space="preserve">Отвечают на вопросы </w:t>
            </w:r>
          </w:p>
          <w:p w14:paraId="51176CD9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B7A5B0" w14:textId="0C0A0346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252B6D" w14:textId="5CFFE31E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B8CCBD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FA5873" w14:textId="31DA6682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3A5B9E">
              <w:rPr>
                <w:rFonts w:ascii="Times New Roman" w:hAnsi="Times New Roman"/>
                <w:iCs/>
                <w:sz w:val="24"/>
                <w:szCs w:val="24"/>
              </w:rPr>
              <w:t xml:space="preserve">Слушают дополнительную информацию </w:t>
            </w:r>
          </w:p>
          <w:p w14:paraId="425C1725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5755D4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29A8F3B" w14:textId="77777777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5F31585" w14:textId="77777777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27AC485" w14:textId="77777777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D1EDE57" w14:textId="77777777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, отвечают на вопросы. </w:t>
            </w:r>
          </w:p>
          <w:p w14:paraId="0F23E819" w14:textId="77777777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D899CBE" w14:textId="77777777" w:rsidR="00C401B0" w:rsidRPr="003A5B9E" w:rsidRDefault="00C401B0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F9B8910" w14:textId="4F935C81" w:rsidR="00EA7DC4" w:rsidRPr="003A5B9E" w:rsidRDefault="00EA7DC4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7EA837" w14:textId="4A3B76A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A5B9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</w:p>
          <w:p w14:paraId="6D417D5F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фиксировать полученные результаты в текстовой форме (рабочий лист) и графическом виде (интеллект-карта).</w:t>
            </w:r>
          </w:p>
          <w:p w14:paraId="0473A33F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14:paraId="634A5391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Коммуникативные универсальные учебные действия:</w:t>
            </w:r>
          </w:p>
          <w:p w14:paraId="30A81755" w14:textId="4E5DE501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в процессе диалогов задавать вопросы, высказывать суждения.</w:t>
            </w:r>
          </w:p>
          <w:p w14:paraId="03273241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14:paraId="3B93D240" w14:textId="79C22014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</w:p>
          <w:p w14:paraId="5B347443" w14:textId="77C510B9" w:rsidR="009851D9" w:rsidRPr="003A5B9E" w:rsidRDefault="009851D9" w:rsidP="007F1F7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A5B9E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-оценивать результаты своей деятельности, соотнося с эталоном. </w:t>
            </w:r>
          </w:p>
          <w:p w14:paraId="065D1F09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</w:p>
          <w:p w14:paraId="3D7C56F0" w14:textId="5E1F81C4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3A5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37E257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причастность к прошлому и настоящему своей страны;</w:t>
            </w:r>
          </w:p>
          <w:p w14:paraId="1298060F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5E3B05" w14:textId="77777777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D5" w:rsidRPr="003A5B9E" w14:paraId="34A50640" w14:textId="160AD6AE" w:rsidTr="007F1F71">
        <w:tc>
          <w:tcPr>
            <w:tcW w:w="2014" w:type="dxa"/>
          </w:tcPr>
          <w:p w14:paraId="32BF0C8C" w14:textId="122791BF" w:rsidR="005654D5" w:rsidRPr="003A5B9E" w:rsidRDefault="005654D5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14:paraId="529E0205" w14:textId="77777777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4503C0" w14:textId="6FA4F1C2" w:rsidR="00403629" w:rsidRPr="003A5B9E" w:rsidRDefault="00403629" w:rsidP="007F1F7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14:paraId="2F8CE600" w14:textId="767BE487" w:rsidR="00403629" w:rsidRPr="003A5B9E" w:rsidRDefault="0040362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contextualSpacing/>
            </w:pPr>
            <w:r w:rsidRPr="003A5B9E">
              <w:t>В старину наши далекие предки начинали свой день с обращения и приветствия к природе, к солнцу. Давайте и мы с вами произнесем приветствие.</w:t>
            </w:r>
          </w:p>
          <w:p w14:paraId="09FAFE77" w14:textId="77777777" w:rsidR="00403629" w:rsidRPr="003A5B9E" w:rsidRDefault="0040362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contextualSpacing/>
            </w:pPr>
          </w:p>
          <w:p w14:paraId="405D0DCC" w14:textId="3DA9A0DC" w:rsidR="00403629" w:rsidRPr="003A5B9E" w:rsidRDefault="0040362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contextualSpacing/>
            </w:pPr>
            <w:r w:rsidRPr="003A5B9E">
              <w:t xml:space="preserve">Из глубокого колодца </w:t>
            </w:r>
          </w:p>
          <w:p w14:paraId="4CE73030" w14:textId="77777777" w:rsidR="00403629" w:rsidRPr="003A5B9E" w:rsidRDefault="0040362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contextualSpacing/>
            </w:pPr>
            <w:r w:rsidRPr="003A5B9E">
              <w:t xml:space="preserve">Солнце медленно встает. </w:t>
            </w:r>
          </w:p>
          <w:p w14:paraId="5C307C8D" w14:textId="77777777" w:rsidR="00403629" w:rsidRPr="003A5B9E" w:rsidRDefault="0040362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contextualSpacing/>
            </w:pPr>
            <w:r w:rsidRPr="003A5B9E">
              <w:t xml:space="preserve">Свет его на нас прольется, </w:t>
            </w:r>
          </w:p>
          <w:p w14:paraId="4B270244" w14:textId="77777777" w:rsidR="00403629" w:rsidRPr="003A5B9E" w:rsidRDefault="0040362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contextualSpacing/>
            </w:pPr>
            <w:r w:rsidRPr="003A5B9E">
              <w:t xml:space="preserve">Луч его нам улыбнется, </w:t>
            </w:r>
          </w:p>
          <w:p w14:paraId="2BADA0C9" w14:textId="328ECAC3" w:rsidR="005654D5" w:rsidRPr="003A5B9E" w:rsidRDefault="0040362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contextualSpacing/>
            </w:pPr>
            <w:r w:rsidRPr="003A5B9E">
              <w:t>Новый день оно начнет.</w:t>
            </w:r>
          </w:p>
        </w:tc>
        <w:tc>
          <w:tcPr>
            <w:tcW w:w="3119" w:type="dxa"/>
          </w:tcPr>
          <w:p w14:paraId="3EFE1629" w14:textId="2C1C03AB" w:rsidR="005654D5" w:rsidRPr="003A5B9E" w:rsidRDefault="009B4BBD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Выполняют физические упражнения</w:t>
            </w:r>
          </w:p>
        </w:tc>
        <w:tc>
          <w:tcPr>
            <w:tcW w:w="2551" w:type="dxa"/>
          </w:tcPr>
          <w:p w14:paraId="38DA9CF7" w14:textId="77777777" w:rsidR="005654D5" w:rsidRPr="003A5B9E" w:rsidRDefault="005654D5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A011E4" w:rsidRPr="003A5B9E" w14:paraId="5FD4F54F" w14:textId="35C47BB5" w:rsidTr="007F1F71">
        <w:tc>
          <w:tcPr>
            <w:tcW w:w="2014" w:type="dxa"/>
          </w:tcPr>
          <w:p w14:paraId="239C40B4" w14:textId="77777777" w:rsidR="00A011E4" w:rsidRPr="003A5B9E" w:rsidRDefault="00A011E4" w:rsidP="007F1F71">
            <w:pPr>
              <w:pStyle w:val="a5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26B95E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>Включение нового знания в систему знаний.</w:t>
            </w:r>
          </w:p>
          <w:p w14:paraId="6A3A83FF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ED998C" w14:textId="25DBA54D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577EC247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EB625AE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Письменность на Руси стала широко распространяться.   Грамотными становились не только знатные люди и служители церкви, но и простой люд. Стали появляться рукописные книги. ( открываю интеллект-карту на доске) </w:t>
            </w:r>
          </w:p>
          <w:p w14:paraId="7CD04D6A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Рукописные книги создавали мастера, они изготавливались из разных материалов, разными принадлежностями, их украшали и одевали в переплет. </w:t>
            </w:r>
          </w:p>
          <w:p w14:paraId="5E36C71A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42ACD7" w14:textId="78BADFD2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Сейчас предлагаю вам дополнить интеллект-карту «Рукописные книги», работая в группах.</w:t>
            </w:r>
          </w:p>
          <w:p w14:paraId="60824D8D" w14:textId="3429738D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Каждой группе выдается техническое задание. </w:t>
            </w:r>
            <w:r w:rsidR="007F1F71" w:rsidRPr="003A5B9E"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  <w:p w14:paraId="0B3B6D8D" w14:textId="3542B03B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Время на выполнение задания 4 минуты (таймер на слайде) </w:t>
            </w:r>
          </w:p>
          <w:p w14:paraId="01E6654F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 - Время вышло. Внимание! Слушаем!</w:t>
            </w:r>
          </w:p>
          <w:p w14:paraId="7EC94C2E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B7C81AB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Итак, сейчас каждая группа представит свои результаты классу, и дополнит интеллект-карту. </w:t>
            </w:r>
          </w:p>
          <w:p w14:paraId="42873864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B9D3B" wp14:editId="45EBA894">
                  <wp:extent cx="2254102" cy="10338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07" cy="104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B21CE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Мы с вами узнали, как создавались рукописные книги. </w:t>
            </w:r>
          </w:p>
          <w:p w14:paraId="6C9CAEA1" w14:textId="69C64902" w:rsidR="00A011E4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Итак, давайте обобщим. (на презентации)</w:t>
            </w:r>
          </w:p>
          <w:p w14:paraId="33002C5C" w14:textId="77777777" w:rsidR="00CE030A" w:rsidRPr="00CE030A" w:rsidRDefault="00CE030A" w:rsidP="00CE03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30A">
              <w:rPr>
                <w:rFonts w:ascii="Times New Roman" w:hAnsi="Times New Roman"/>
                <w:sz w:val="24"/>
                <w:szCs w:val="24"/>
              </w:rPr>
              <w:lastRenderedPageBreak/>
              <w:t>Особое восхищение вызывают буквицы, или  инициалы - начальные буквы статьи.</w:t>
            </w:r>
            <w:r w:rsidRPr="00CE030A">
              <w:rPr>
                <w:rFonts w:ascii="Times New Roman" w:hAnsi="Times New Roman"/>
                <w:sz w:val="24"/>
                <w:szCs w:val="24"/>
              </w:rPr>
              <w:tab/>
              <w:t>Буквица  призвана была заинтересовывать читателя,  привлекать его внимание.</w:t>
            </w:r>
          </w:p>
          <w:p w14:paraId="28B283B0" w14:textId="77777777" w:rsidR="00CE030A" w:rsidRPr="00CE030A" w:rsidRDefault="00CE030A" w:rsidP="00CE03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30A">
              <w:rPr>
                <w:rFonts w:ascii="Times New Roman" w:hAnsi="Times New Roman"/>
                <w:sz w:val="24"/>
                <w:szCs w:val="24"/>
              </w:rPr>
              <w:t>Выписывалась она много крупнее основного текста,  сплошь была увита орнаментом, сквозь который  частенько можно было разглядеть загадочного  зверя, птицу или человеческое лицо.</w:t>
            </w:r>
          </w:p>
          <w:p w14:paraId="6372CE9A" w14:textId="77777777" w:rsidR="00CE030A" w:rsidRPr="00CE030A" w:rsidRDefault="00CE030A" w:rsidP="00CE03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30A">
              <w:rPr>
                <w:rFonts w:ascii="Times New Roman" w:hAnsi="Times New Roman"/>
                <w:sz w:val="24"/>
                <w:szCs w:val="24"/>
              </w:rPr>
              <w:t>Заголовки, инициалы, заглавные буквы или  буквицы писали красной краской. Отсюда ведет  свое происхождение термин «красная строка».</w:t>
            </w:r>
          </w:p>
          <w:p w14:paraId="466CD7B7" w14:textId="77777777" w:rsidR="00CE030A" w:rsidRPr="00CE030A" w:rsidRDefault="00CE030A" w:rsidP="00CE03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30A">
              <w:rPr>
                <w:rFonts w:ascii="Times New Roman" w:hAnsi="Times New Roman"/>
                <w:sz w:val="24"/>
                <w:szCs w:val="24"/>
              </w:rPr>
              <w:t>Писать с красной строки — значит начинать строку  с абзаца, т.е. с небольшого отступления вправо.</w:t>
            </w:r>
          </w:p>
          <w:p w14:paraId="76EBBBF9" w14:textId="589C654A" w:rsidR="00CE030A" w:rsidRPr="003A5B9E" w:rsidRDefault="00CE030A" w:rsidP="00CE03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30A">
              <w:rPr>
                <w:rFonts w:ascii="Times New Roman" w:hAnsi="Times New Roman"/>
                <w:sz w:val="24"/>
                <w:szCs w:val="24"/>
              </w:rPr>
              <w:t>Книги были украшены орнаментами и красочными  изящными миниатюрами.</w:t>
            </w:r>
          </w:p>
          <w:p w14:paraId="51E44BAD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14:paraId="3E3808FC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BD7CEC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Ребята, одними из первых рукописных книг были – летописи. </w:t>
            </w:r>
          </w:p>
          <w:p w14:paraId="2E6E2740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А вы знаете, что такое летопись? </w:t>
            </w:r>
          </w:p>
          <w:p w14:paraId="52E4A0F5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(Записи важных событий по годам «из лета в лето») </w:t>
            </w:r>
          </w:p>
          <w:p w14:paraId="27FFC79F" w14:textId="77777777" w:rsidR="00A011E4" w:rsidRPr="003A5B9E" w:rsidRDefault="00A011E4" w:rsidP="007F1F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>- А давайте узнаем, как считает «Алиса»</w:t>
            </w:r>
          </w:p>
          <w:p w14:paraId="223871E6" w14:textId="4624BE33" w:rsidR="00A011E4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1E4" w:rsidRPr="003A5B9E">
              <w:rPr>
                <w:rFonts w:ascii="Times New Roman" w:hAnsi="Times New Roman"/>
                <w:sz w:val="24"/>
                <w:szCs w:val="24"/>
              </w:rPr>
              <w:t>Самая известная летопись того времени</w:t>
            </w:r>
            <w:r w:rsidRPr="003A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1E4" w:rsidRPr="003A5B9E">
              <w:rPr>
                <w:rFonts w:ascii="Times New Roman" w:hAnsi="Times New Roman"/>
                <w:sz w:val="24"/>
                <w:szCs w:val="24"/>
              </w:rPr>
              <w:t xml:space="preserve">«Повесть временных лет». </w:t>
            </w:r>
            <w:r w:rsidRPr="003A5B9E">
              <w:rPr>
                <w:rFonts w:ascii="Times New Roman" w:hAnsi="Times New Roman"/>
                <w:sz w:val="24"/>
                <w:szCs w:val="24"/>
              </w:rPr>
              <w:t xml:space="preserve">Учёные считают, что написал её в начале </w:t>
            </w:r>
            <w:r w:rsidRPr="003A5B9E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3A5B9E">
              <w:rPr>
                <w:rFonts w:ascii="Times New Roman" w:hAnsi="Times New Roman"/>
                <w:sz w:val="24"/>
                <w:szCs w:val="24"/>
              </w:rPr>
              <w:t xml:space="preserve"> века монах Нестор, который жил в Киево-Печерском монастыре/</w:t>
            </w:r>
          </w:p>
          <w:p w14:paraId="55BD6C27" w14:textId="7777777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007A626" w14:textId="33B08255" w:rsidR="00993583" w:rsidRPr="003A5B9E" w:rsidRDefault="00993583" w:rsidP="007F1F71">
            <w:pPr>
              <w:pStyle w:val="c5"/>
              <w:spacing w:before="0" w:beforeAutospacing="0" w:after="0" w:afterAutospacing="0" w:line="240" w:lineRule="atLeast"/>
            </w:pPr>
            <w:r w:rsidRPr="003A5B9E">
              <w:t>-Сейчас я Вам предлагаю создать летопись своего класса.</w:t>
            </w:r>
          </w:p>
          <w:p w14:paraId="207DE88F" w14:textId="77777777" w:rsidR="00993583" w:rsidRPr="003A5B9E" w:rsidRDefault="00993583" w:rsidP="007F1F71">
            <w:pPr>
              <w:pStyle w:val="c5"/>
              <w:spacing w:before="0" w:beforeAutospacing="0" w:after="0" w:afterAutospacing="0" w:line="240" w:lineRule="atLeast"/>
            </w:pPr>
            <w:r w:rsidRPr="003A5B9E">
              <w:t xml:space="preserve">Каждая группа будет изготавливать одну страничку летописи. </w:t>
            </w:r>
          </w:p>
          <w:p w14:paraId="194F7DE2" w14:textId="77777777" w:rsidR="00993583" w:rsidRPr="003A5B9E" w:rsidRDefault="00993583" w:rsidP="007F1F71">
            <w:pPr>
              <w:pStyle w:val="c5"/>
              <w:spacing w:before="0" w:beforeAutospacing="0" w:after="0" w:afterAutospacing="0" w:line="240" w:lineRule="atLeast"/>
            </w:pPr>
            <w:r w:rsidRPr="003A5B9E">
              <w:t xml:space="preserve">Одна страничка книги, это один год обучения. </w:t>
            </w:r>
          </w:p>
          <w:p w14:paraId="199D08F7" w14:textId="77777777" w:rsidR="00993583" w:rsidRPr="003A5B9E" w:rsidRDefault="00993583" w:rsidP="007F1F71">
            <w:pPr>
              <w:pStyle w:val="c5"/>
              <w:spacing w:before="0" w:beforeAutospacing="0" w:after="0" w:afterAutospacing="0" w:line="240" w:lineRule="atLeast"/>
            </w:pPr>
            <w:r w:rsidRPr="003A5B9E">
              <w:t xml:space="preserve"> </w:t>
            </w:r>
          </w:p>
          <w:p w14:paraId="386DB89C" w14:textId="7777777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материал использовали для изготовления книг? </w:t>
            </w:r>
          </w:p>
          <w:p w14:paraId="644FFA15" w14:textId="2190284E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егодня вы будете создавать летопись своего класса на крафтовой бумаге, которая похожа на пергамент. </w:t>
            </w:r>
          </w:p>
          <w:p w14:paraId="6B39E76B" w14:textId="7777777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6FF460" w14:textId="7777777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ейчас один человек из группа выходит и выбирает конверт с материалами для изготовления страницы летописи. ( в конверте лежит: лист бумаги, фото, клей, фломастеры, карандаши и техническое задание) </w:t>
            </w:r>
          </w:p>
          <w:p w14:paraId="0CFECE23" w14:textId="7777777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36BE3A" w14:textId="22AF997E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Тех</w:t>
            </w:r>
            <w:r w:rsidR="00A9085B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ническое</w:t>
            </w: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</w:t>
            </w:r>
            <w:r w:rsidR="00A9085B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33E1202C" w14:textId="2BE9879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Распределить роли. </w:t>
            </w:r>
          </w:p>
          <w:p w14:paraId="56ABC9D0" w14:textId="1E04742C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2. Оформить заголовок.</w:t>
            </w:r>
          </w:p>
          <w:p w14:paraId="16180662" w14:textId="2AA1D8BC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Приклеить фотографии. </w:t>
            </w:r>
          </w:p>
          <w:p w14:paraId="1D2C82AD" w14:textId="390369E6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одписать какое событие на них изображено. </w:t>
            </w:r>
          </w:p>
          <w:p w14:paraId="53025F51" w14:textId="5DB6BA95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едставить результат классу. </w:t>
            </w:r>
          </w:p>
          <w:p w14:paraId="4F9DE4E3" w14:textId="7777777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62C196" w14:textId="77777777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на выполнения 5 минут. (таймер на слайде) </w:t>
            </w:r>
          </w:p>
          <w:p w14:paraId="22A991A1" w14:textId="4620C7AF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997171" w14:textId="4EC762F6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ремя вышло. Внимание! </w:t>
            </w:r>
          </w:p>
          <w:p w14:paraId="522C473D" w14:textId="0D27997C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ята, прошу выйти по одному человеку с каждой группы и представить вашу сделанную страничку летописи классу. </w:t>
            </w:r>
          </w:p>
          <w:p w14:paraId="4337E8FD" w14:textId="57DB031E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крепляем странички) </w:t>
            </w:r>
          </w:p>
          <w:p w14:paraId="3C72DCD4" w14:textId="5E4483F6" w:rsidR="00993583" w:rsidRPr="003A5B9E" w:rsidRDefault="00993583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14 февраля отмечается Международный день книгодарения, я предлагаю эту летопись подарить вашему классному руководителю на память.</w:t>
            </w:r>
          </w:p>
        </w:tc>
        <w:tc>
          <w:tcPr>
            <w:tcW w:w="3119" w:type="dxa"/>
          </w:tcPr>
          <w:p w14:paraId="1D8E7700" w14:textId="52C4334A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3DF7674B" w14:textId="57428D2C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569E7E2A" w14:textId="6350A5A4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27EF6A2F" w14:textId="26C94C3E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137E9EB9" w14:textId="7B9BDB85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254185FD" w14:textId="5DBDFA5F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159DCB06" w14:textId="21E1F7B8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 xml:space="preserve">Работают в группе </w:t>
            </w:r>
          </w:p>
          <w:p w14:paraId="74E903F0" w14:textId="2A4913F0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2A54F5A8" w14:textId="77777777" w:rsidR="007F1F71" w:rsidRPr="003A5B9E" w:rsidRDefault="007F1F71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1860F3F1" w14:textId="77777777" w:rsidR="007F1F71" w:rsidRPr="003A5B9E" w:rsidRDefault="007F1F71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5A7B2A15" w14:textId="77777777" w:rsidR="007F1F71" w:rsidRPr="003A5B9E" w:rsidRDefault="007F1F71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420A570C" w14:textId="77777777" w:rsidR="007F1F71" w:rsidRPr="003A5B9E" w:rsidRDefault="007F1F71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508E9A81" w14:textId="2EB9023D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 xml:space="preserve">Выполняют техническое задание </w:t>
            </w:r>
          </w:p>
          <w:p w14:paraId="1482A39E" w14:textId="04E3C8DA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319CFB48" w14:textId="6E60D9D0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1490E68B" w14:textId="15E91E38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2B38F4E8" w14:textId="4318225A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0FEAA7C5" w14:textId="3832F893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1676E83C" w14:textId="6AB80E8D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6724CBE1" w14:textId="0E831335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Представляют результаты работы в группах.</w:t>
            </w:r>
          </w:p>
          <w:p w14:paraId="55848270" w14:textId="578CE6A4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4FE610BE" w14:textId="481D227D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257AA4E5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6D14ABFF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4D17486D" w14:textId="4FDA3873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>
              <w:t>Участвуют в учебном диалоге.</w:t>
            </w:r>
          </w:p>
          <w:p w14:paraId="114261EE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3AB3A341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188ACC82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1FD44D2D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2EA188CC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0609BE99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3EE1A7CF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71EF7AD3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0B47ED90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617158FE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54700481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6869A8D8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387F5A75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08BE1B3D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0027B9BF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0F0D8BE9" w14:textId="77777777" w:rsid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20C0EA9B" w14:textId="3EFCA511" w:rsidR="009851D9" w:rsidRPr="003A5B9E" w:rsidRDefault="003A5B9E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>
              <w:t>Работая в группах в</w:t>
            </w:r>
            <w:r w:rsidR="009851D9" w:rsidRPr="003A5B9E">
              <w:t>ыполняют техническое задание.</w:t>
            </w:r>
          </w:p>
          <w:p w14:paraId="75449FBF" w14:textId="64B15EFE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091680B6" w14:textId="1C4A4239" w:rsidR="009851D9" w:rsidRPr="003A5B9E" w:rsidRDefault="009851D9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Представляют результаты работы в группах.</w:t>
            </w:r>
          </w:p>
          <w:p w14:paraId="56784AA8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6A4B75" w14:textId="1B2C74AA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A5B9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</w:p>
          <w:p w14:paraId="4F50CBE6" w14:textId="13844DB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фиксировать полученные результаты в текстовой форме (рабочий лист) и графическом виде (интеллект-карта).</w:t>
            </w:r>
          </w:p>
          <w:p w14:paraId="69AB1988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14:paraId="63FF7495" w14:textId="13A0CEDB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14:paraId="5A2873D6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в процессе диалогов задавать вопросы, высказывать суждения, оценивать выступления участников; </w:t>
            </w:r>
          </w:p>
          <w:p w14:paraId="5CF0AE4F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готовить небольшие публичные выступления (при составлении интеллект-карты и летописи класса) </w:t>
            </w:r>
          </w:p>
          <w:p w14:paraId="42D7CF47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</w:p>
          <w:p w14:paraId="6C37C011" w14:textId="63A387E2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7D0B8C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причастность к прошлому и настоящему своей страны;</w:t>
            </w:r>
          </w:p>
          <w:p w14:paraId="4A30C889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менение совместных правил деятельности, мягкая способность договариваться;</w:t>
            </w:r>
          </w:p>
          <w:p w14:paraId="4C89FEF8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CAAFA3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A011E4" w:rsidRPr="003A5B9E" w14:paraId="1DDEEFC0" w14:textId="73C0D4BB" w:rsidTr="007F1F71">
        <w:tc>
          <w:tcPr>
            <w:tcW w:w="2014" w:type="dxa"/>
          </w:tcPr>
          <w:p w14:paraId="05866158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8647" w:type="dxa"/>
          </w:tcPr>
          <w:p w14:paraId="3596877A" w14:textId="21D97EB5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3583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урок подходит к концу. Вы на уроке многое узнали. </w:t>
            </w:r>
          </w:p>
          <w:p w14:paraId="485A7D63" w14:textId="6BE66083" w:rsidR="00A011E4" w:rsidRPr="003A5B9E" w:rsidRDefault="00993583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011E4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предлагаю вам выполнить тест и проверить свои знания. </w:t>
            </w:r>
          </w:p>
          <w:p w14:paraId="08D5189A" w14:textId="721D6E8F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E09E48" w14:textId="6DA8463B" w:rsidR="00A011E4" w:rsidRPr="003A5B9E" w:rsidRDefault="00993583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011E4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Тест будет состоять из 5 вопросов.</w:t>
            </w:r>
            <w:r w:rsidR="004073AA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ложение 3) </w:t>
            </w:r>
            <w:r w:rsidR="00A011E4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56B716" w14:textId="3876D40C" w:rsidR="00A011E4" w:rsidRPr="003A5B9E" w:rsidRDefault="00993583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011E4"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5 правильных ответов какую отметку поставите себе? </w:t>
            </w:r>
          </w:p>
          <w:p w14:paraId="6ABA8BB3" w14:textId="77777777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4? За 3? </w:t>
            </w:r>
          </w:p>
          <w:p w14:paraId="0B497FDE" w14:textId="726CAFB4" w:rsidR="00A011E4" w:rsidRPr="003A5B9E" w:rsidRDefault="00A011E4" w:rsidP="007F1F7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t>Тест "Книжная сокровищница Древней Руси" (на презентации)</w:t>
            </w:r>
          </w:p>
          <w:p w14:paraId="35EA1F85" w14:textId="4C479D5C" w:rsidR="00A011E4" w:rsidRPr="003A5B9E" w:rsidRDefault="00993583" w:rsidP="007F1F71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eastAsia="Calibri"/>
              </w:rPr>
            </w:pPr>
            <w:r w:rsidRPr="003A5B9E">
              <w:rPr>
                <w:rFonts w:eastAsia="Calibri"/>
              </w:rPr>
              <w:t>-</w:t>
            </w:r>
            <w:r w:rsidR="00A011E4" w:rsidRPr="003A5B9E">
              <w:rPr>
                <w:rFonts w:eastAsia="Calibri"/>
              </w:rPr>
              <w:t>Проверка теста по эталону.</w:t>
            </w:r>
          </w:p>
          <w:p w14:paraId="08C1812D" w14:textId="4F95FF9B" w:rsidR="00A011E4" w:rsidRPr="003A5B9E" w:rsidRDefault="00A011E4" w:rsidP="007F1F71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A5B9E">
              <w:rPr>
                <w:rFonts w:eastAsia="Calibri"/>
              </w:rPr>
              <w:t xml:space="preserve">- Ребята, поставьте себе отметку. </w:t>
            </w:r>
          </w:p>
        </w:tc>
        <w:tc>
          <w:tcPr>
            <w:tcW w:w="3119" w:type="dxa"/>
          </w:tcPr>
          <w:p w14:paraId="67F74D92" w14:textId="1CE1B3CA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Разрабатывают совместно с учителем критерии оценивания</w:t>
            </w:r>
            <w:r w:rsidR="00EE5F96">
              <w:t xml:space="preserve"> теста</w:t>
            </w:r>
          </w:p>
          <w:p w14:paraId="1567CAA9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  <w:p w14:paraId="49D66918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 xml:space="preserve">Выполняют тест </w:t>
            </w:r>
          </w:p>
          <w:p w14:paraId="6DA6780B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14:paraId="26582061" w14:textId="5E1F2D9B" w:rsidR="00A011E4" w:rsidRPr="003A5B9E" w:rsidRDefault="00EE5F96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>
              <w:rPr>
                <w:color w:val="000000"/>
              </w:rPr>
              <w:t xml:space="preserve">Выполняют самопроверку </w:t>
            </w:r>
            <w:r w:rsidR="00A011E4" w:rsidRPr="003A5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авнивая с эталоном, оценивают по критериям</w:t>
            </w:r>
          </w:p>
        </w:tc>
        <w:tc>
          <w:tcPr>
            <w:tcW w:w="2551" w:type="dxa"/>
          </w:tcPr>
          <w:p w14:paraId="20D0B981" w14:textId="2D14C6A0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14:paraId="02693D31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A5B9E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- оценивать результаты своей деятельности, соотнося с эталоном. </w:t>
            </w:r>
          </w:p>
          <w:p w14:paraId="1A5D448A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</w:p>
          <w:p w14:paraId="1A7E63AF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AE05F1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A011E4" w:rsidRPr="003A5B9E" w14:paraId="485DD6D8" w14:textId="7A26B9B3" w:rsidTr="007F1F71">
        <w:tc>
          <w:tcPr>
            <w:tcW w:w="2014" w:type="dxa"/>
          </w:tcPr>
          <w:p w14:paraId="26303B80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B9E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учебной деятельности. </w:t>
            </w:r>
          </w:p>
          <w:p w14:paraId="521544E4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A0494F" w14:textId="7CAF1F30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B201E55" w14:textId="199948EB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-Какая тема урока у нас сегодня была?</w:t>
            </w:r>
          </w:p>
          <w:p w14:paraId="6A38615E" w14:textId="59021B0C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-Как</w:t>
            </w:r>
            <w:r w:rsidR="00993583" w:rsidRPr="003A5B9E">
              <w:t>и</w:t>
            </w:r>
            <w:r w:rsidRPr="003A5B9E">
              <w:t>е цели ставили?</w:t>
            </w:r>
          </w:p>
          <w:p w14:paraId="4A8AE8AA" w14:textId="40D49412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-Что делали для достижения цели?</w:t>
            </w:r>
          </w:p>
          <w:p w14:paraId="49E8BEC1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 xml:space="preserve">             Заполняли рабочий лист</w:t>
            </w:r>
          </w:p>
          <w:p w14:paraId="71E75547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 xml:space="preserve">             Составляли интеллект карту</w:t>
            </w:r>
          </w:p>
          <w:p w14:paraId="27FB4813" w14:textId="10F8D01F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 xml:space="preserve">             Сами</w:t>
            </w:r>
            <w:r w:rsidRPr="003A5B9E">
              <w:rPr>
                <w:spacing w:val="-2"/>
              </w:rPr>
              <w:t xml:space="preserve"> </w:t>
            </w:r>
            <w:r w:rsidRPr="003A5B9E">
              <w:t>создали</w:t>
            </w:r>
            <w:r w:rsidRPr="003A5B9E">
              <w:rPr>
                <w:spacing w:val="-2"/>
              </w:rPr>
              <w:t xml:space="preserve"> </w:t>
            </w:r>
            <w:r w:rsidRPr="003A5B9E">
              <w:t>летопись</w:t>
            </w:r>
          </w:p>
          <w:p w14:paraId="6E08CB61" w14:textId="77777777" w:rsidR="00A011E4" w:rsidRPr="003A5B9E" w:rsidRDefault="00A011E4" w:rsidP="007F1F71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0D78684E" w14:textId="23A6A9BE" w:rsidR="0031034D" w:rsidRDefault="00993583" w:rsidP="007F1F71">
            <w:pPr>
              <w:pStyle w:val="TableParagraph"/>
              <w:tabs>
                <w:tab w:val="left" w:pos="305"/>
              </w:tabs>
              <w:spacing w:line="240" w:lineRule="atLeast"/>
              <w:rPr>
                <w:sz w:val="24"/>
                <w:szCs w:val="24"/>
              </w:rPr>
            </w:pPr>
            <w:r w:rsidRPr="003A5B9E">
              <w:rPr>
                <w:sz w:val="24"/>
                <w:szCs w:val="24"/>
              </w:rPr>
              <w:t>-</w:t>
            </w:r>
            <w:r w:rsidR="00A011E4" w:rsidRPr="003A5B9E">
              <w:rPr>
                <w:sz w:val="24"/>
                <w:szCs w:val="24"/>
              </w:rPr>
              <w:t>Удалось</w:t>
            </w:r>
            <w:r w:rsidR="00A011E4" w:rsidRPr="003A5B9E">
              <w:rPr>
                <w:spacing w:val="-3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ли</w:t>
            </w:r>
            <w:r w:rsidR="00A011E4" w:rsidRPr="003A5B9E">
              <w:rPr>
                <w:spacing w:val="-1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нам</w:t>
            </w:r>
            <w:r w:rsidR="00A011E4" w:rsidRPr="003A5B9E">
              <w:rPr>
                <w:spacing w:val="-4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достигнуть</w:t>
            </w:r>
            <w:r w:rsidR="00A011E4" w:rsidRPr="003A5B9E">
              <w:rPr>
                <w:spacing w:val="-2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поставленной</w:t>
            </w:r>
            <w:r w:rsidR="00A011E4" w:rsidRPr="003A5B9E">
              <w:rPr>
                <w:spacing w:val="-6"/>
                <w:sz w:val="24"/>
                <w:szCs w:val="24"/>
              </w:rPr>
              <w:t xml:space="preserve"> </w:t>
            </w:r>
            <w:r w:rsidR="0031034D">
              <w:rPr>
                <w:sz w:val="24"/>
                <w:szCs w:val="24"/>
              </w:rPr>
              <w:t>цели?</w:t>
            </w:r>
          </w:p>
          <w:p w14:paraId="4BCAA98D" w14:textId="3A171147" w:rsidR="0031034D" w:rsidRPr="003A5B9E" w:rsidRDefault="0031034D" w:rsidP="007F1F71">
            <w:pPr>
              <w:pStyle w:val="TableParagraph"/>
              <w:tabs>
                <w:tab w:val="left" w:pos="305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о новое вы узнали сегодня на уроке? </w:t>
            </w:r>
          </w:p>
          <w:p w14:paraId="5FA5C68A" w14:textId="364141EB" w:rsidR="00A011E4" w:rsidRPr="003A5B9E" w:rsidRDefault="00993583" w:rsidP="007F1F71">
            <w:pPr>
              <w:pStyle w:val="TableParagraph"/>
              <w:tabs>
                <w:tab w:val="left" w:pos="245"/>
              </w:tabs>
              <w:spacing w:line="240" w:lineRule="atLeast"/>
              <w:rPr>
                <w:sz w:val="24"/>
                <w:szCs w:val="24"/>
              </w:rPr>
            </w:pPr>
            <w:r w:rsidRPr="003A5B9E">
              <w:rPr>
                <w:sz w:val="24"/>
                <w:szCs w:val="24"/>
              </w:rPr>
              <w:t>-</w:t>
            </w:r>
            <w:r w:rsidR="00A011E4" w:rsidRPr="003A5B9E">
              <w:rPr>
                <w:sz w:val="24"/>
                <w:szCs w:val="24"/>
              </w:rPr>
              <w:t>Где</w:t>
            </w:r>
            <w:r w:rsidR="00A011E4" w:rsidRPr="003A5B9E">
              <w:rPr>
                <w:spacing w:val="-4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могут</w:t>
            </w:r>
            <w:r w:rsidR="00A011E4" w:rsidRPr="003A5B9E">
              <w:rPr>
                <w:spacing w:val="-1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пригодиться</w:t>
            </w:r>
            <w:r w:rsidR="00A011E4" w:rsidRPr="003A5B9E">
              <w:rPr>
                <w:spacing w:val="-1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в</w:t>
            </w:r>
            <w:r w:rsidR="00A011E4" w:rsidRPr="003A5B9E">
              <w:rPr>
                <w:spacing w:val="-1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жизни</w:t>
            </w:r>
            <w:r w:rsidR="00A011E4" w:rsidRPr="003A5B9E">
              <w:rPr>
                <w:spacing w:val="-5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новые</w:t>
            </w:r>
            <w:r w:rsidR="00A011E4" w:rsidRPr="003A5B9E">
              <w:rPr>
                <w:spacing w:val="-3"/>
                <w:sz w:val="24"/>
                <w:szCs w:val="24"/>
              </w:rPr>
              <w:t xml:space="preserve"> </w:t>
            </w:r>
            <w:r w:rsidR="00A011E4" w:rsidRPr="003A5B9E">
              <w:rPr>
                <w:sz w:val="24"/>
                <w:szCs w:val="24"/>
              </w:rPr>
              <w:t>знания?</w:t>
            </w:r>
          </w:p>
          <w:p w14:paraId="75BE979D" w14:textId="23C81F0A" w:rsidR="00A011E4" w:rsidRDefault="00A011E4" w:rsidP="007F1F71">
            <w:pPr>
              <w:pStyle w:val="TableParagraph"/>
              <w:spacing w:line="240" w:lineRule="atLeast"/>
              <w:ind w:left="105" w:right="332"/>
              <w:rPr>
                <w:sz w:val="24"/>
                <w:szCs w:val="24"/>
              </w:rPr>
            </w:pPr>
            <w:r w:rsidRPr="003A5B9E">
              <w:rPr>
                <w:sz w:val="24"/>
                <w:szCs w:val="24"/>
              </w:rPr>
              <w:t xml:space="preserve">Как сказал Ломоносов М.В. «Народ, не знающий своего прошлого, не </w:t>
            </w:r>
            <w:r w:rsidRPr="003A5B9E">
              <w:rPr>
                <w:spacing w:val="-57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имеет</w:t>
            </w:r>
            <w:r w:rsidRPr="003A5B9E">
              <w:rPr>
                <w:spacing w:val="-1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будущего»</w:t>
            </w:r>
          </w:p>
          <w:p w14:paraId="0E5D102F" w14:textId="40EDA5A5" w:rsidR="001F1029" w:rsidRDefault="001F1029" w:rsidP="007F1F71">
            <w:pPr>
              <w:pStyle w:val="TableParagraph"/>
              <w:spacing w:line="240" w:lineRule="atLeast"/>
              <w:ind w:left="105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 вы понимаете данную фразу? (знать, уважать свою </w:t>
            </w:r>
            <w:r w:rsidR="00517F8E">
              <w:rPr>
                <w:sz w:val="24"/>
                <w:szCs w:val="24"/>
              </w:rPr>
              <w:t xml:space="preserve">малую и большую </w:t>
            </w:r>
            <w:r>
              <w:rPr>
                <w:sz w:val="24"/>
                <w:szCs w:val="24"/>
              </w:rPr>
              <w:t>Родину</w:t>
            </w:r>
            <w:r w:rsidR="0031034D">
              <w:rPr>
                <w:sz w:val="24"/>
                <w:szCs w:val="24"/>
              </w:rPr>
              <w:t>, защищать её</w:t>
            </w:r>
            <w:r>
              <w:rPr>
                <w:sz w:val="24"/>
                <w:szCs w:val="24"/>
              </w:rPr>
              <w:t xml:space="preserve">) </w:t>
            </w:r>
            <w:r w:rsidR="0031034D">
              <w:rPr>
                <w:sz w:val="24"/>
                <w:szCs w:val="24"/>
              </w:rPr>
              <w:t>(свобода, справедливость, равенство)</w:t>
            </w:r>
          </w:p>
          <w:p w14:paraId="77F88D78" w14:textId="68CC4B1C" w:rsidR="0031034D" w:rsidRPr="003A5B9E" w:rsidRDefault="0031034D" w:rsidP="007F1F71">
            <w:pPr>
              <w:pStyle w:val="TableParagraph"/>
              <w:spacing w:line="240" w:lineRule="atLeast"/>
              <w:ind w:left="105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чем надо защищать Родину? (чтобы быть свободными, равенство)</w:t>
            </w:r>
          </w:p>
          <w:p w14:paraId="2BCB4910" w14:textId="77777777" w:rsidR="00A011E4" w:rsidRPr="003A5B9E" w:rsidRDefault="00A011E4" w:rsidP="007F1F71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40" w:lineRule="atLeast"/>
              <w:ind w:left="245" w:hanging="140"/>
              <w:rPr>
                <w:sz w:val="24"/>
                <w:szCs w:val="24"/>
              </w:rPr>
            </w:pPr>
            <w:r w:rsidRPr="003A5B9E">
              <w:rPr>
                <w:sz w:val="24"/>
                <w:szCs w:val="24"/>
              </w:rPr>
              <w:lastRenderedPageBreak/>
              <w:t>Какие</w:t>
            </w:r>
            <w:r w:rsidRPr="003A5B9E">
              <w:rPr>
                <w:spacing w:val="-5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трудности</w:t>
            </w:r>
            <w:r w:rsidRPr="003A5B9E">
              <w:rPr>
                <w:spacing w:val="-1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возникли</w:t>
            </w:r>
            <w:r w:rsidRPr="003A5B9E">
              <w:rPr>
                <w:spacing w:val="-2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в</w:t>
            </w:r>
            <w:r w:rsidRPr="003A5B9E">
              <w:rPr>
                <w:spacing w:val="-1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работе?</w:t>
            </w:r>
          </w:p>
          <w:p w14:paraId="63AC7084" w14:textId="4035258B" w:rsidR="00A011E4" w:rsidRPr="00EE5F96" w:rsidRDefault="00A011E4" w:rsidP="00EE5F96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40" w:lineRule="atLeast"/>
              <w:ind w:left="245" w:hanging="140"/>
              <w:rPr>
                <w:sz w:val="24"/>
                <w:szCs w:val="24"/>
              </w:rPr>
            </w:pPr>
            <w:r w:rsidRPr="003A5B9E">
              <w:rPr>
                <w:sz w:val="24"/>
                <w:szCs w:val="24"/>
              </w:rPr>
              <w:t>Что</w:t>
            </w:r>
            <w:r w:rsidRPr="003A5B9E">
              <w:rPr>
                <w:spacing w:val="-4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показалось</w:t>
            </w:r>
            <w:r w:rsidRPr="003A5B9E">
              <w:rPr>
                <w:spacing w:val="-4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наиболее</w:t>
            </w:r>
            <w:r w:rsidRPr="003A5B9E">
              <w:rPr>
                <w:spacing w:val="-6"/>
                <w:sz w:val="24"/>
                <w:szCs w:val="24"/>
              </w:rPr>
              <w:t xml:space="preserve"> </w:t>
            </w:r>
            <w:r w:rsidRPr="003A5B9E">
              <w:rPr>
                <w:sz w:val="24"/>
                <w:szCs w:val="24"/>
              </w:rPr>
              <w:t>интересным?</w:t>
            </w:r>
          </w:p>
        </w:tc>
        <w:tc>
          <w:tcPr>
            <w:tcW w:w="3119" w:type="dxa"/>
          </w:tcPr>
          <w:p w14:paraId="6965595C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и рефлексия собственной деятельности</w:t>
            </w:r>
          </w:p>
          <w:p w14:paraId="7021FD5A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63016B37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487B1132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344F7A70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6818FB45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216C6514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566E7007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65CCAC7C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7801F91F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7EBEFF90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005F2756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5D74B0A2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60A91F00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53173DA8" w14:textId="77777777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</w:p>
          <w:p w14:paraId="01EEFC9D" w14:textId="17BD5016" w:rsidR="00A011E4" w:rsidRPr="003A5B9E" w:rsidRDefault="00A011E4" w:rsidP="007F1F71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</w:p>
        </w:tc>
        <w:tc>
          <w:tcPr>
            <w:tcW w:w="2551" w:type="dxa"/>
          </w:tcPr>
          <w:p w14:paraId="65B8D07F" w14:textId="77777777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  <w:p w14:paraId="7E238F0B" w14:textId="03025AC0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14:paraId="3533A351" w14:textId="62CEF749" w:rsidR="009851D9" w:rsidRPr="003A5B9E" w:rsidRDefault="009851D9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в процессе диалога задавать вопросы, высказывать суждения.</w:t>
            </w:r>
          </w:p>
          <w:p w14:paraId="7E9348E3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</w:p>
          <w:p w14:paraId="73602C84" w14:textId="60028645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3A5B9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B98AE20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тановление ценностного отношения к своей Родине – России; </w:t>
            </w:r>
          </w:p>
          <w:p w14:paraId="76955C4B" w14:textId="52BEAF8A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029EA8" w14:textId="77777777" w:rsidR="009851D9" w:rsidRPr="003A5B9E" w:rsidRDefault="009851D9" w:rsidP="007F1F71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AF0F59" w14:textId="77777777" w:rsidR="00A011E4" w:rsidRPr="003A5B9E" w:rsidRDefault="00A011E4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5F96" w:rsidRPr="003A5B9E" w14:paraId="28CED933" w14:textId="77777777" w:rsidTr="007F1F71">
        <w:tc>
          <w:tcPr>
            <w:tcW w:w="2014" w:type="dxa"/>
          </w:tcPr>
          <w:p w14:paraId="5AB55E1B" w14:textId="77777777" w:rsidR="00EE5F96" w:rsidRPr="003A5B9E" w:rsidRDefault="00EE5F96" w:rsidP="007F1F7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587F80A" w14:textId="77777777" w:rsidR="00EE5F96" w:rsidRPr="003A5B9E" w:rsidRDefault="00EE5F96" w:rsidP="00EE5F96">
            <w:pPr>
              <w:pStyle w:val="c5"/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 xml:space="preserve">Домашнее задание </w:t>
            </w:r>
          </w:p>
          <w:p w14:paraId="55236E0B" w14:textId="77777777" w:rsidR="00EE5F96" w:rsidRDefault="00EE5F96" w:rsidP="00EE5F96">
            <w:pPr>
              <w:pStyle w:val="c5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40" w:lineRule="atLeast"/>
            </w:pPr>
            <w:r w:rsidRPr="003A5B9E">
              <w:t>Создать летопись</w:t>
            </w:r>
            <w:r>
              <w:t xml:space="preserve"> своей семьи</w:t>
            </w:r>
            <w:r w:rsidRPr="003A5B9E">
              <w:t xml:space="preserve">. </w:t>
            </w:r>
          </w:p>
          <w:p w14:paraId="34602B08" w14:textId="56ECFC9B" w:rsidR="00EE5F96" w:rsidRDefault="00EE5F96" w:rsidP="00EE5F96">
            <w:pPr>
              <w:pStyle w:val="c5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40" w:lineRule="atLeast"/>
            </w:pPr>
            <w:r>
              <w:t>Написать в рабочей тетради своё имя и фамилию на «Кириллице».</w:t>
            </w:r>
          </w:p>
          <w:p w14:paraId="7AE818C2" w14:textId="5CA3A9E3" w:rsidR="00EE5F96" w:rsidRPr="003A5B9E" w:rsidRDefault="00EE5F96" w:rsidP="00EE5F96">
            <w:pPr>
              <w:pStyle w:val="c5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40" w:lineRule="atLeast"/>
            </w:pPr>
            <w:r>
              <w:t xml:space="preserve">Прочитать стр.36-37 устно ответить на вопросы. </w:t>
            </w:r>
          </w:p>
        </w:tc>
        <w:tc>
          <w:tcPr>
            <w:tcW w:w="3119" w:type="dxa"/>
          </w:tcPr>
          <w:p w14:paraId="350ABA58" w14:textId="54B61E3A" w:rsidR="00EE5F96" w:rsidRPr="00EE5F96" w:rsidRDefault="00EE5F96" w:rsidP="007F1F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F96">
              <w:rPr>
                <w:rFonts w:ascii="Times New Roman" w:hAnsi="Times New Roman"/>
              </w:rPr>
              <w:t>Записывают домашнее задание (разноуровневое)</w:t>
            </w:r>
          </w:p>
        </w:tc>
        <w:tc>
          <w:tcPr>
            <w:tcW w:w="2551" w:type="dxa"/>
          </w:tcPr>
          <w:p w14:paraId="779BA326" w14:textId="77777777" w:rsidR="00EE5F96" w:rsidRPr="003A5B9E" w:rsidRDefault="00EE5F96" w:rsidP="007F1F7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33BA2F1A" w14:textId="77777777" w:rsidR="003A5B9E" w:rsidRPr="003A5B9E" w:rsidRDefault="003A5B9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A5B9E" w:rsidRPr="003A5B9E" w:rsidSect="00E72F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308"/>
    <w:multiLevelType w:val="hybridMultilevel"/>
    <w:tmpl w:val="5D0CF6A0"/>
    <w:lvl w:ilvl="0" w:tplc="F6C4841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B0727"/>
    <w:multiLevelType w:val="multilevel"/>
    <w:tmpl w:val="1DF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6471E"/>
    <w:multiLevelType w:val="hybridMultilevel"/>
    <w:tmpl w:val="2D42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16E"/>
    <w:multiLevelType w:val="multilevel"/>
    <w:tmpl w:val="6F7E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B1922"/>
    <w:multiLevelType w:val="hybridMultilevel"/>
    <w:tmpl w:val="EB54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727B"/>
    <w:multiLevelType w:val="hybridMultilevel"/>
    <w:tmpl w:val="EB54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EB7"/>
    <w:multiLevelType w:val="hybridMultilevel"/>
    <w:tmpl w:val="F5DC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69E7"/>
    <w:multiLevelType w:val="hybridMultilevel"/>
    <w:tmpl w:val="0E5E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A37B0"/>
    <w:multiLevelType w:val="hybridMultilevel"/>
    <w:tmpl w:val="C45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2043"/>
    <w:multiLevelType w:val="multilevel"/>
    <w:tmpl w:val="B1DE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340F6"/>
    <w:multiLevelType w:val="multilevel"/>
    <w:tmpl w:val="BB3C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5BD"/>
    <w:multiLevelType w:val="multilevel"/>
    <w:tmpl w:val="B50A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A57C3"/>
    <w:multiLevelType w:val="multilevel"/>
    <w:tmpl w:val="4B3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3502BB"/>
    <w:multiLevelType w:val="hybridMultilevel"/>
    <w:tmpl w:val="EEC0BA2C"/>
    <w:lvl w:ilvl="0" w:tplc="9F9ED800">
      <w:start w:val="1"/>
      <w:numFmt w:val="decimal"/>
      <w:lvlText w:val="%1."/>
      <w:lvlJc w:val="left"/>
      <w:pPr>
        <w:ind w:left="1235" w:hanging="240"/>
      </w:pPr>
      <w:rPr>
        <w:rFonts w:hint="default"/>
        <w:w w:val="100"/>
        <w:lang w:val="ru-RU" w:eastAsia="en-US" w:bidi="ar-SA"/>
      </w:rPr>
    </w:lvl>
    <w:lvl w:ilvl="1" w:tplc="0A92F2C6">
      <w:numFmt w:val="bullet"/>
      <w:lvlText w:val="•"/>
      <w:lvlJc w:val="left"/>
      <w:pPr>
        <w:ind w:left="2786" w:hanging="240"/>
      </w:pPr>
      <w:rPr>
        <w:rFonts w:hint="default"/>
        <w:lang w:val="ru-RU" w:eastAsia="en-US" w:bidi="ar-SA"/>
      </w:rPr>
    </w:lvl>
    <w:lvl w:ilvl="2" w:tplc="4D60CE40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3" w:tplc="F42A8490">
      <w:numFmt w:val="bullet"/>
      <w:lvlText w:val="•"/>
      <w:lvlJc w:val="left"/>
      <w:pPr>
        <w:ind w:left="5878" w:hanging="240"/>
      </w:pPr>
      <w:rPr>
        <w:rFonts w:hint="default"/>
        <w:lang w:val="ru-RU" w:eastAsia="en-US" w:bidi="ar-SA"/>
      </w:rPr>
    </w:lvl>
    <w:lvl w:ilvl="4" w:tplc="0382E1A2">
      <w:numFmt w:val="bullet"/>
      <w:lvlText w:val="•"/>
      <w:lvlJc w:val="left"/>
      <w:pPr>
        <w:ind w:left="7424" w:hanging="240"/>
      </w:pPr>
      <w:rPr>
        <w:rFonts w:hint="default"/>
        <w:lang w:val="ru-RU" w:eastAsia="en-US" w:bidi="ar-SA"/>
      </w:rPr>
    </w:lvl>
    <w:lvl w:ilvl="5" w:tplc="8DA67DEA">
      <w:numFmt w:val="bullet"/>
      <w:lvlText w:val="•"/>
      <w:lvlJc w:val="left"/>
      <w:pPr>
        <w:ind w:left="8970" w:hanging="240"/>
      </w:pPr>
      <w:rPr>
        <w:rFonts w:hint="default"/>
        <w:lang w:val="ru-RU" w:eastAsia="en-US" w:bidi="ar-SA"/>
      </w:rPr>
    </w:lvl>
    <w:lvl w:ilvl="6" w:tplc="DBBA1A2A">
      <w:numFmt w:val="bullet"/>
      <w:lvlText w:val="•"/>
      <w:lvlJc w:val="left"/>
      <w:pPr>
        <w:ind w:left="10516" w:hanging="240"/>
      </w:pPr>
      <w:rPr>
        <w:rFonts w:hint="default"/>
        <w:lang w:val="ru-RU" w:eastAsia="en-US" w:bidi="ar-SA"/>
      </w:rPr>
    </w:lvl>
    <w:lvl w:ilvl="7" w:tplc="FC04DC08">
      <w:numFmt w:val="bullet"/>
      <w:lvlText w:val="•"/>
      <w:lvlJc w:val="left"/>
      <w:pPr>
        <w:ind w:left="12062" w:hanging="240"/>
      </w:pPr>
      <w:rPr>
        <w:rFonts w:hint="default"/>
        <w:lang w:val="ru-RU" w:eastAsia="en-US" w:bidi="ar-SA"/>
      </w:rPr>
    </w:lvl>
    <w:lvl w:ilvl="8" w:tplc="BA42F650">
      <w:numFmt w:val="bullet"/>
      <w:lvlText w:val="•"/>
      <w:lvlJc w:val="left"/>
      <w:pPr>
        <w:ind w:left="1360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34848A0"/>
    <w:multiLevelType w:val="hybridMultilevel"/>
    <w:tmpl w:val="C134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216BC"/>
    <w:multiLevelType w:val="hybridMultilevel"/>
    <w:tmpl w:val="3D0E93E6"/>
    <w:lvl w:ilvl="0" w:tplc="32B4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414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82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22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ED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E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6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AB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8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C40ED2"/>
    <w:multiLevelType w:val="hybridMultilevel"/>
    <w:tmpl w:val="7576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8F7C59"/>
    <w:multiLevelType w:val="multilevel"/>
    <w:tmpl w:val="4E0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25B84"/>
    <w:multiLevelType w:val="multilevel"/>
    <w:tmpl w:val="41E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E06693"/>
    <w:multiLevelType w:val="hybridMultilevel"/>
    <w:tmpl w:val="B3D2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837CC"/>
    <w:multiLevelType w:val="hybridMultilevel"/>
    <w:tmpl w:val="C45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E7A39"/>
    <w:multiLevelType w:val="hybridMultilevel"/>
    <w:tmpl w:val="C45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302C6"/>
    <w:multiLevelType w:val="multilevel"/>
    <w:tmpl w:val="079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64DDD"/>
    <w:multiLevelType w:val="hybridMultilevel"/>
    <w:tmpl w:val="81E6CBE6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4" w15:restartNumberingAfterBreak="0">
    <w:nsid w:val="4C406DF5"/>
    <w:multiLevelType w:val="hybridMultilevel"/>
    <w:tmpl w:val="71787D7E"/>
    <w:lvl w:ilvl="0" w:tplc="F56A9FD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AC207B"/>
    <w:multiLevelType w:val="multilevel"/>
    <w:tmpl w:val="5B3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B4709"/>
    <w:multiLevelType w:val="hybridMultilevel"/>
    <w:tmpl w:val="EEC0BA2C"/>
    <w:lvl w:ilvl="0" w:tplc="9F9ED800">
      <w:start w:val="1"/>
      <w:numFmt w:val="decimal"/>
      <w:lvlText w:val="%1."/>
      <w:lvlJc w:val="left"/>
      <w:pPr>
        <w:ind w:left="1235" w:hanging="240"/>
      </w:pPr>
      <w:rPr>
        <w:rFonts w:hint="default"/>
        <w:w w:val="100"/>
        <w:lang w:val="ru-RU" w:eastAsia="en-US" w:bidi="ar-SA"/>
      </w:rPr>
    </w:lvl>
    <w:lvl w:ilvl="1" w:tplc="0A92F2C6">
      <w:numFmt w:val="bullet"/>
      <w:lvlText w:val="•"/>
      <w:lvlJc w:val="left"/>
      <w:pPr>
        <w:ind w:left="2786" w:hanging="240"/>
      </w:pPr>
      <w:rPr>
        <w:rFonts w:hint="default"/>
        <w:lang w:val="ru-RU" w:eastAsia="en-US" w:bidi="ar-SA"/>
      </w:rPr>
    </w:lvl>
    <w:lvl w:ilvl="2" w:tplc="4D60CE40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3" w:tplc="F42A8490">
      <w:numFmt w:val="bullet"/>
      <w:lvlText w:val="•"/>
      <w:lvlJc w:val="left"/>
      <w:pPr>
        <w:ind w:left="5878" w:hanging="240"/>
      </w:pPr>
      <w:rPr>
        <w:rFonts w:hint="default"/>
        <w:lang w:val="ru-RU" w:eastAsia="en-US" w:bidi="ar-SA"/>
      </w:rPr>
    </w:lvl>
    <w:lvl w:ilvl="4" w:tplc="0382E1A2">
      <w:numFmt w:val="bullet"/>
      <w:lvlText w:val="•"/>
      <w:lvlJc w:val="left"/>
      <w:pPr>
        <w:ind w:left="7424" w:hanging="240"/>
      </w:pPr>
      <w:rPr>
        <w:rFonts w:hint="default"/>
        <w:lang w:val="ru-RU" w:eastAsia="en-US" w:bidi="ar-SA"/>
      </w:rPr>
    </w:lvl>
    <w:lvl w:ilvl="5" w:tplc="8DA67DEA">
      <w:numFmt w:val="bullet"/>
      <w:lvlText w:val="•"/>
      <w:lvlJc w:val="left"/>
      <w:pPr>
        <w:ind w:left="8970" w:hanging="240"/>
      </w:pPr>
      <w:rPr>
        <w:rFonts w:hint="default"/>
        <w:lang w:val="ru-RU" w:eastAsia="en-US" w:bidi="ar-SA"/>
      </w:rPr>
    </w:lvl>
    <w:lvl w:ilvl="6" w:tplc="DBBA1A2A">
      <w:numFmt w:val="bullet"/>
      <w:lvlText w:val="•"/>
      <w:lvlJc w:val="left"/>
      <w:pPr>
        <w:ind w:left="10516" w:hanging="240"/>
      </w:pPr>
      <w:rPr>
        <w:rFonts w:hint="default"/>
        <w:lang w:val="ru-RU" w:eastAsia="en-US" w:bidi="ar-SA"/>
      </w:rPr>
    </w:lvl>
    <w:lvl w:ilvl="7" w:tplc="FC04DC08">
      <w:numFmt w:val="bullet"/>
      <w:lvlText w:val="•"/>
      <w:lvlJc w:val="left"/>
      <w:pPr>
        <w:ind w:left="12062" w:hanging="240"/>
      </w:pPr>
      <w:rPr>
        <w:rFonts w:hint="default"/>
        <w:lang w:val="ru-RU" w:eastAsia="en-US" w:bidi="ar-SA"/>
      </w:rPr>
    </w:lvl>
    <w:lvl w:ilvl="8" w:tplc="BA42F650">
      <w:numFmt w:val="bullet"/>
      <w:lvlText w:val="•"/>
      <w:lvlJc w:val="left"/>
      <w:pPr>
        <w:ind w:left="13608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56A54882"/>
    <w:multiLevelType w:val="hybridMultilevel"/>
    <w:tmpl w:val="C45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0611B"/>
    <w:multiLevelType w:val="multilevel"/>
    <w:tmpl w:val="5B3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211E4"/>
    <w:multiLevelType w:val="hybridMultilevel"/>
    <w:tmpl w:val="0018F200"/>
    <w:lvl w:ilvl="0" w:tplc="3E6AB5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036EA3"/>
    <w:multiLevelType w:val="hybridMultilevel"/>
    <w:tmpl w:val="5328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6169"/>
    <w:multiLevelType w:val="hybridMultilevel"/>
    <w:tmpl w:val="A00EC3D8"/>
    <w:lvl w:ilvl="0" w:tplc="FC004BDA">
      <w:numFmt w:val="bullet"/>
      <w:lvlText w:val="-"/>
      <w:lvlJc w:val="left"/>
      <w:pPr>
        <w:ind w:left="3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204C9C"/>
    <w:multiLevelType w:val="hybridMultilevel"/>
    <w:tmpl w:val="831ADA50"/>
    <w:lvl w:ilvl="0" w:tplc="BC44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4D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4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8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28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4F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0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7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E72E14"/>
    <w:multiLevelType w:val="multilevel"/>
    <w:tmpl w:val="C26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5769FC"/>
    <w:multiLevelType w:val="multilevel"/>
    <w:tmpl w:val="8C2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16484"/>
    <w:multiLevelType w:val="hybridMultilevel"/>
    <w:tmpl w:val="0D6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F7FAF"/>
    <w:multiLevelType w:val="hybridMultilevel"/>
    <w:tmpl w:val="507AD1C4"/>
    <w:lvl w:ilvl="0" w:tplc="FC004BDA">
      <w:numFmt w:val="bullet"/>
      <w:lvlText w:val="-"/>
      <w:lvlJc w:val="left"/>
      <w:pPr>
        <w:ind w:left="3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4E01E">
      <w:numFmt w:val="bullet"/>
      <w:lvlText w:val="•"/>
      <w:lvlJc w:val="left"/>
      <w:pPr>
        <w:ind w:left="1034" w:hanging="200"/>
      </w:pPr>
      <w:rPr>
        <w:rFonts w:hint="default"/>
        <w:lang w:val="ru-RU" w:eastAsia="en-US" w:bidi="ar-SA"/>
      </w:rPr>
    </w:lvl>
    <w:lvl w:ilvl="2" w:tplc="6734B0BE">
      <w:numFmt w:val="bullet"/>
      <w:lvlText w:val="•"/>
      <w:lvlJc w:val="left"/>
      <w:pPr>
        <w:ind w:left="1769" w:hanging="200"/>
      </w:pPr>
      <w:rPr>
        <w:rFonts w:hint="default"/>
        <w:lang w:val="ru-RU" w:eastAsia="en-US" w:bidi="ar-SA"/>
      </w:rPr>
    </w:lvl>
    <w:lvl w:ilvl="3" w:tplc="F6DE42A2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4" w:tplc="ACD86F68">
      <w:numFmt w:val="bullet"/>
      <w:lvlText w:val="•"/>
      <w:lvlJc w:val="left"/>
      <w:pPr>
        <w:ind w:left="3238" w:hanging="200"/>
      </w:pPr>
      <w:rPr>
        <w:rFonts w:hint="default"/>
        <w:lang w:val="ru-RU" w:eastAsia="en-US" w:bidi="ar-SA"/>
      </w:rPr>
    </w:lvl>
    <w:lvl w:ilvl="5" w:tplc="83AA891A">
      <w:numFmt w:val="bullet"/>
      <w:lvlText w:val="•"/>
      <w:lvlJc w:val="left"/>
      <w:pPr>
        <w:ind w:left="3973" w:hanging="200"/>
      </w:pPr>
      <w:rPr>
        <w:rFonts w:hint="default"/>
        <w:lang w:val="ru-RU" w:eastAsia="en-US" w:bidi="ar-SA"/>
      </w:rPr>
    </w:lvl>
    <w:lvl w:ilvl="6" w:tplc="42FAE500">
      <w:numFmt w:val="bullet"/>
      <w:lvlText w:val="•"/>
      <w:lvlJc w:val="left"/>
      <w:pPr>
        <w:ind w:left="4708" w:hanging="200"/>
      </w:pPr>
      <w:rPr>
        <w:rFonts w:hint="default"/>
        <w:lang w:val="ru-RU" w:eastAsia="en-US" w:bidi="ar-SA"/>
      </w:rPr>
    </w:lvl>
    <w:lvl w:ilvl="7" w:tplc="E5C6A336">
      <w:numFmt w:val="bullet"/>
      <w:lvlText w:val="•"/>
      <w:lvlJc w:val="left"/>
      <w:pPr>
        <w:ind w:left="5442" w:hanging="200"/>
      </w:pPr>
      <w:rPr>
        <w:rFonts w:hint="default"/>
        <w:lang w:val="ru-RU" w:eastAsia="en-US" w:bidi="ar-SA"/>
      </w:rPr>
    </w:lvl>
    <w:lvl w:ilvl="8" w:tplc="D7B24AB4">
      <w:numFmt w:val="bullet"/>
      <w:lvlText w:val="•"/>
      <w:lvlJc w:val="left"/>
      <w:pPr>
        <w:ind w:left="6177" w:hanging="200"/>
      </w:pPr>
      <w:rPr>
        <w:rFonts w:hint="default"/>
        <w:lang w:val="ru-RU" w:eastAsia="en-US" w:bidi="ar-SA"/>
      </w:rPr>
    </w:lvl>
  </w:abstractNum>
  <w:abstractNum w:abstractNumId="37" w15:restartNumberingAfterBreak="0">
    <w:nsid w:val="745E0F88"/>
    <w:multiLevelType w:val="multilevel"/>
    <w:tmpl w:val="2B30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C5FDD"/>
    <w:multiLevelType w:val="multilevel"/>
    <w:tmpl w:val="F9D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BB4ED0"/>
    <w:multiLevelType w:val="hybridMultilevel"/>
    <w:tmpl w:val="C5B06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453BB"/>
    <w:multiLevelType w:val="multilevel"/>
    <w:tmpl w:val="D54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5E48EA"/>
    <w:multiLevelType w:val="multilevel"/>
    <w:tmpl w:val="D4E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51D3B"/>
    <w:multiLevelType w:val="hybridMultilevel"/>
    <w:tmpl w:val="C45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72771"/>
    <w:multiLevelType w:val="multilevel"/>
    <w:tmpl w:val="A5F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DD3736"/>
    <w:multiLevelType w:val="multilevel"/>
    <w:tmpl w:val="B906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"/>
  </w:num>
  <w:num w:numId="3">
    <w:abstractNumId w:val="34"/>
  </w:num>
  <w:num w:numId="4">
    <w:abstractNumId w:val="22"/>
  </w:num>
  <w:num w:numId="5">
    <w:abstractNumId w:val="3"/>
  </w:num>
  <w:num w:numId="6">
    <w:abstractNumId w:val="1"/>
  </w:num>
  <w:num w:numId="7">
    <w:abstractNumId w:val="28"/>
  </w:num>
  <w:num w:numId="8">
    <w:abstractNumId w:val="41"/>
  </w:num>
  <w:num w:numId="9">
    <w:abstractNumId w:val="38"/>
  </w:num>
  <w:num w:numId="10">
    <w:abstractNumId w:val="37"/>
  </w:num>
  <w:num w:numId="11">
    <w:abstractNumId w:val="19"/>
  </w:num>
  <w:num w:numId="12">
    <w:abstractNumId w:val="10"/>
  </w:num>
  <w:num w:numId="13">
    <w:abstractNumId w:val="15"/>
  </w:num>
  <w:num w:numId="14">
    <w:abstractNumId w:val="32"/>
  </w:num>
  <w:num w:numId="15">
    <w:abstractNumId w:val="11"/>
  </w:num>
  <w:num w:numId="16">
    <w:abstractNumId w:val="44"/>
  </w:num>
  <w:num w:numId="17">
    <w:abstractNumId w:val="14"/>
  </w:num>
  <w:num w:numId="18">
    <w:abstractNumId w:val="39"/>
  </w:num>
  <w:num w:numId="19">
    <w:abstractNumId w:val="25"/>
  </w:num>
  <w:num w:numId="20">
    <w:abstractNumId w:val="0"/>
  </w:num>
  <w:num w:numId="21">
    <w:abstractNumId w:val="8"/>
  </w:num>
  <w:num w:numId="22">
    <w:abstractNumId w:val="42"/>
  </w:num>
  <w:num w:numId="23">
    <w:abstractNumId w:val="27"/>
  </w:num>
  <w:num w:numId="24">
    <w:abstractNumId w:val="20"/>
  </w:num>
  <w:num w:numId="25">
    <w:abstractNumId w:val="21"/>
  </w:num>
  <w:num w:numId="26">
    <w:abstractNumId w:val="23"/>
  </w:num>
  <w:num w:numId="27">
    <w:abstractNumId w:val="33"/>
  </w:num>
  <w:num w:numId="28">
    <w:abstractNumId w:val="18"/>
  </w:num>
  <w:num w:numId="29">
    <w:abstractNumId w:val="17"/>
  </w:num>
  <w:num w:numId="30">
    <w:abstractNumId w:val="43"/>
  </w:num>
  <w:num w:numId="31">
    <w:abstractNumId w:val="12"/>
  </w:num>
  <w:num w:numId="32">
    <w:abstractNumId w:val="40"/>
  </w:num>
  <w:num w:numId="33">
    <w:abstractNumId w:val="7"/>
  </w:num>
  <w:num w:numId="34">
    <w:abstractNumId w:val="16"/>
  </w:num>
  <w:num w:numId="35">
    <w:abstractNumId w:val="26"/>
  </w:num>
  <w:num w:numId="36">
    <w:abstractNumId w:val="36"/>
  </w:num>
  <w:num w:numId="37">
    <w:abstractNumId w:val="31"/>
  </w:num>
  <w:num w:numId="38">
    <w:abstractNumId w:val="13"/>
  </w:num>
  <w:num w:numId="39">
    <w:abstractNumId w:val="30"/>
  </w:num>
  <w:num w:numId="40">
    <w:abstractNumId w:val="9"/>
  </w:num>
  <w:num w:numId="41">
    <w:abstractNumId w:val="5"/>
  </w:num>
  <w:num w:numId="42">
    <w:abstractNumId w:val="24"/>
  </w:num>
  <w:num w:numId="43">
    <w:abstractNumId w:val="29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65"/>
    <w:rsid w:val="00015C6E"/>
    <w:rsid w:val="00021612"/>
    <w:rsid w:val="00022BD3"/>
    <w:rsid w:val="00030F8A"/>
    <w:rsid w:val="00060F5B"/>
    <w:rsid w:val="00065F08"/>
    <w:rsid w:val="00070399"/>
    <w:rsid w:val="00075491"/>
    <w:rsid w:val="000801A0"/>
    <w:rsid w:val="0008173D"/>
    <w:rsid w:val="000A6090"/>
    <w:rsid w:val="000B6E49"/>
    <w:rsid w:val="000C2DDD"/>
    <w:rsid w:val="000D7018"/>
    <w:rsid w:val="000F11D1"/>
    <w:rsid w:val="001001BF"/>
    <w:rsid w:val="00141F79"/>
    <w:rsid w:val="00157AA1"/>
    <w:rsid w:val="00167FFA"/>
    <w:rsid w:val="00177419"/>
    <w:rsid w:val="001834EE"/>
    <w:rsid w:val="001A781E"/>
    <w:rsid w:val="001B1F09"/>
    <w:rsid w:val="001B293D"/>
    <w:rsid w:val="001C29E7"/>
    <w:rsid w:val="001C55F0"/>
    <w:rsid w:val="001D22F9"/>
    <w:rsid w:val="001D35FD"/>
    <w:rsid w:val="001E2263"/>
    <w:rsid w:val="001F1029"/>
    <w:rsid w:val="002020CC"/>
    <w:rsid w:val="00203BD2"/>
    <w:rsid w:val="00215CB7"/>
    <w:rsid w:val="002201B0"/>
    <w:rsid w:val="0022050D"/>
    <w:rsid w:val="0024059D"/>
    <w:rsid w:val="00246854"/>
    <w:rsid w:val="00250E49"/>
    <w:rsid w:val="00255DA2"/>
    <w:rsid w:val="00280140"/>
    <w:rsid w:val="002877B7"/>
    <w:rsid w:val="00296D83"/>
    <w:rsid w:val="002B0A24"/>
    <w:rsid w:val="002C4289"/>
    <w:rsid w:val="002E7F56"/>
    <w:rsid w:val="002F7703"/>
    <w:rsid w:val="00303167"/>
    <w:rsid w:val="0031034D"/>
    <w:rsid w:val="00317E4E"/>
    <w:rsid w:val="0033088E"/>
    <w:rsid w:val="00330BEA"/>
    <w:rsid w:val="00330DDB"/>
    <w:rsid w:val="00331145"/>
    <w:rsid w:val="00333063"/>
    <w:rsid w:val="00335566"/>
    <w:rsid w:val="00341F88"/>
    <w:rsid w:val="00374B85"/>
    <w:rsid w:val="00376CB0"/>
    <w:rsid w:val="0038153E"/>
    <w:rsid w:val="003820B3"/>
    <w:rsid w:val="0038560B"/>
    <w:rsid w:val="00385BB4"/>
    <w:rsid w:val="003A53F8"/>
    <w:rsid w:val="003A5B9E"/>
    <w:rsid w:val="003B5454"/>
    <w:rsid w:val="003D24A1"/>
    <w:rsid w:val="003D7023"/>
    <w:rsid w:val="003E1A36"/>
    <w:rsid w:val="003F100E"/>
    <w:rsid w:val="00403629"/>
    <w:rsid w:val="004073AA"/>
    <w:rsid w:val="00421EA9"/>
    <w:rsid w:val="00422046"/>
    <w:rsid w:val="004248B7"/>
    <w:rsid w:val="00451646"/>
    <w:rsid w:val="00451650"/>
    <w:rsid w:val="00454BB5"/>
    <w:rsid w:val="00457337"/>
    <w:rsid w:val="00471D75"/>
    <w:rsid w:val="00474AFC"/>
    <w:rsid w:val="0048446B"/>
    <w:rsid w:val="004957D0"/>
    <w:rsid w:val="00495A9C"/>
    <w:rsid w:val="004A1B5E"/>
    <w:rsid w:val="004C65F1"/>
    <w:rsid w:val="004E0DB8"/>
    <w:rsid w:val="004F7799"/>
    <w:rsid w:val="00513939"/>
    <w:rsid w:val="00514A30"/>
    <w:rsid w:val="00517F8E"/>
    <w:rsid w:val="00522E36"/>
    <w:rsid w:val="0053121F"/>
    <w:rsid w:val="00543F4C"/>
    <w:rsid w:val="00556216"/>
    <w:rsid w:val="005654D5"/>
    <w:rsid w:val="00572DF6"/>
    <w:rsid w:val="00591245"/>
    <w:rsid w:val="005B13FD"/>
    <w:rsid w:val="005B66A0"/>
    <w:rsid w:val="005B6F55"/>
    <w:rsid w:val="005C05B1"/>
    <w:rsid w:val="005C2937"/>
    <w:rsid w:val="005C515D"/>
    <w:rsid w:val="005D17A0"/>
    <w:rsid w:val="005E1AFD"/>
    <w:rsid w:val="006218E0"/>
    <w:rsid w:val="006319C4"/>
    <w:rsid w:val="00651201"/>
    <w:rsid w:val="00657833"/>
    <w:rsid w:val="00661F79"/>
    <w:rsid w:val="006664E5"/>
    <w:rsid w:val="006961DD"/>
    <w:rsid w:val="006A21FC"/>
    <w:rsid w:val="006C70AC"/>
    <w:rsid w:val="00734A0A"/>
    <w:rsid w:val="0074512E"/>
    <w:rsid w:val="00760BDC"/>
    <w:rsid w:val="00770802"/>
    <w:rsid w:val="00783EA8"/>
    <w:rsid w:val="0078518F"/>
    <w:rsid w:val="007900B4"/>
    <w:rsid w:val="00793E82"/>
    <w:rsid w:val="007976FA"/>
    <w:rsid w:val="007B21A4"/>
    <w:rsid w:val="007F1F71"/>
    <w:rsid w:val="0081185B"/>
    <w:rsid w:val="00813364"/>
    <w:rsid w:val="00823C79"/>
    <w:rsid w:val="0083133A"/>
    <w:rsid w:val="00834C60"/>
    <w:rsid w:val="008461B9"/>
    <w:rsid w:val="0085246B"/>
    <w:rsid w:val="0085367B"/>
    <w:rsid w:val="008725D0"/>
    <w:rsid w:val="00876383"/>
    <w:rsid w:val="00897A24"/>
    <w:rsid w:val="008A14AB"/>
    <w:rsid w:val="008D0707"/>
    <w:rsid w:val="008E2461"/>
    <w:rsid w:val="008E460C"/>
    <w:rsid w:val="008F3FC0"/>
    <w:rsid w:val="009039AE"/>
    <w:rsid w:val="0090751E"/>
    <w:rsid w:val="00913226"/>
    <w:rsid w:val="00917054"/>
    <w:rsid w:val="009260DB"/>
    <w:rsid w:val="009310B6"/>
    <w:rsid w:val="00933151"/>
    <w:rsid w:val="00937D07"/>
    <w:rsid w:val="00937F4F"/>
    <w:rsid w:val="009400DD"/>
    <w:rsid w:val="00946AA1"/>
    <w:rsid w:val="00961D0D"/>
    <w:rsid w:val="00973003"/>
    <w:rsid w:val="009851D9"/>
    <w:rsid w:val="00993583"/>
    <w:rsid w:val="009A5AAD"/>
    <w:rsid w:val="009B4BBD"/>
    <w:rsid w:val="009D55F6"/>
    <w:rsid w:val="009E0E7A"/>
    <w:rsid w:val="009E6038"/>
    <w:rsid w:val="009E665F"/>
    <w:rsid w:val="00A011E4"/>
    <w:rsid w:val="00A16579"/>
    <w:rsid w:val="00A20E0D"/>
    <w:rsid w:val="00A45E9E"/>
    <w:rsid w:val="00A75A21"/>
    <w:rsid w:val="00A9085B"/>
    <w:rsid w:val="00AA01EA"/>
    <w:rsid w:val="00AC578D"/>
    <w:rsid w:val="00AD1903"/>
    <w:rsid w:val="00AD4086"/>
    <w:rsid w:val="00AF6D58"/>
    <w:rsid w:val="00B14E14"/>
    <w:rsid w:val="00B22402"/>
    <w:rsid w:val="00B26CC6"/>
    <w:rsid w:val="00B43BDA"/>
    <w:rsid w:val="00B544CB"/>
    <w:rsid w:val="00B86B68"/>
    <w:rsid w:val="00BA19DA"/>
    <w:rsid w:val="00BC5CDA"/>
    <w:rsid w:val="00BC5EF0"/>
    <w:rsid w:val="00BD228D"/>
    <w:rsid w:val="00BD59D3"/>
    <w:rsid w:val="00BE068A"/>
    <w:rsid w:val="00C0692B"/>
    <w:rsid w:val="00C1457C"/>
    <w:rsid w:val="00C1720F"/>
    <w:rsid w:val="00C2771E"/>
    <w:rsid w:val="00C401B0"/>
    <w:rsid w:val="00C50CA6"/>
    <w:rsid w:val="00C530F5"/>
    <w:rsid w:val="00C53A57"/>
    <w:rsid w:val="00C564A6"/>
    <w:rsid w:val="00C64B7E"/>
    <w:rsid w:val="00C75FD3"/>
    <w:rsid w:val="00C8019C"/>
    <w:rsid w:val="00C80BCA"/>
    <w:rsid w:val="00C93D7E"/>
    <w:rsid w:val="00C9562B"/>
    <w:rsid w:val="00CB0EAB"/>
    <w:rsid w:val="00CC19CC"/>
    <w:rsid w:val="00CD5814"/>
    <w:rsid w:val="00CE030A"/>
    <w:rsid w:val="00CF1ED0"/>
    <w:rsid w:val="00D138A6"/>
    <w:rsid w:val="00D26E6C"/>
    <w:rsid w:val="00D409EE"/>
    <w:rsid w:val="00D4712B"/>
    <w:rsid w:val="00D510BF"/>
    <w:rsid w:val="00D54341"/>
    <w:rsid w:val="00D54A38"/>
    <w:rsid w:val="00D6463C"/>
    <w:rsid w:val="00D855ED"/>
    <w:rsid w:val="00D923A7"/>
    <w:rsid w:val="00DA0590"/>
    <w:rsid w:val="00DA4FB4"/>
    <w:rsid w:val="00DA5405"/>
    <w:rsid w:val="00DC2601"/>
    <w:rsid w:val="00DF5D16"/>
    <w:rsid w:val="00E245DB"/>
    <w:rsid w:val="00E72F65"/>
    <w:rsid w:val="00E80E68"/>
    <w:rsid w:val="00E81C1C"/>
    <w:rsid w:val="00E90FB0"/>
    <w:rsid w:val="00EA7DC4"/>
    <w:rsid w:val="00EC1985"/>
    <w:rsid w:val="00EC4513"/>
    <w:rsid w:val="00EE5F96"/>
    <w:rsid w:val="00EE6961"/>
    <w:rsid w:val="00EF0F7A"/>
    <w:rsid w:val="00EF4FE5"/>
    <w:rsid w:val="00EF7038"/>
    <w:rsid w:val="00F17DEB"/>
    <w:rsid w:val="00F4649D"/>
    <w:rsid w:val="00F46E2F"/>
    <w:rsid w:val="00F51474"/>
    <w:rsid w:val="00F52F53"/>
    <w:rsid w:val="00F82893"/>
    <w:rsid w:val="00F83DB5"/>
    <w:rsid w:val="00F90548"/>
    <w:rsid w:val="00F918C2"/>
    <w:rsid w:val="00FC5B47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D90D9"/>
  <w15:docId w15:val="{936894CC-DA12-46B3-9219-C38E0436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F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DF5D16"/>
    <w:pPr>
      <w:ind w:left="720"/>
      <w:contextualSpacing/>
    </w:pPr>
  </w:style>
  <w:style w:type="paragraph" w:customStyle="1" w:styleId="c5">
    <w:name w:val="c5"/>
    <w:basedOn w:val="a"/>
    <w:uiPriority w:val="99"/>
    <w:rsid w:val="00C50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45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4512E"/>
  </w:style>
  <w:style w:type="paragraph" w:customStyle="1" w:styleId="c6">
    <w:name w:val="c6"/>
    <w:basedOn w:val="a"/>
    <w:rsid w:val="004E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4E0DB8"/>
  </w:style>
  <w:style w:type="paragraph" w:customStyle="1" w:styleId="c14">
    <w:name w:val="c14"/>
    <w:basedOn w:val="a"/>
    <w:rsid w:val="004E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locked/>
    <w:rsid w:val="006A21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6A2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aragraphStyle">
    <w:name w:val="Paragraph Style"/>
    <w:rsid w:val="00823C7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FD3"/>
    <w:rPr>
      <w:rFonts w:ascii="Tahoma" w:hAnsi="Tahoma" w:cs="Tahoma"/>
      <w:sz w:val="16"/>
      <w:szCs w:val="16"/>
      <w:lang w:eastAsia="en-US"/>
    </w:rPr>
  </w:style>
  <w:style w:type="character" w:customStyle="1" w:styleId="c4">
    <w:name w:val="c4"/>
    <w:basedOn w:val="a0"/>
    <w:rsid w:val="00070399"/>
  </w:style>
  <w:style w:type="character" w:customStyle="1" w:styleId="c7">
    <w:name w:val="c7"/>
    <w:basedOn w:val="a0"/>
    <w:rsid w:val="00070399"/>
  </w:style>
  <w:style w:type="character" w:styleId="aa">
    <w:name w:val="Hyperlink"/>
    <w:basedOn w:val="a0"/>
    <w:uiPriority w:val="99"/>
    <w:unhideWhenUsed/>
    <w:rsid w:val="00D6463C"/>
    <w:rPr>
      <w:color w:val="0000FF" w:themeColor="hyperlink"/>
      <w:u w:val="single"/>
    </w:rPr>
  </w:style>
  <w:style w:type="character" w:customStyle="1" w:styleId="c19">
    <w:name w:val="c19"/>
    <w:basedOn w:val="a0"/>
    <w:rsid w:val="002C4289"/>
  </w:style>
  <w:style w:type="paragraph" w:styleId="ab">
    <w:name w:val="Body Text"/>
    <w:basedOn w:val="a"/>
    <w:link w:val="ac"/>
    <w:uiPriority w:val="1"/>
    <w:qFormat/>
    <w:rsid w:val="00797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7976F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97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89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39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0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51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96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83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E711-A7C5-445D-A7EC-3D140830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78</Words>
  <Characters>1168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4-01-08T05:03:00Z</cp:lastPrinted>
  <dcterms:created xsi:type="dcterms:W3CDTF">2024-01-18T11:31:00Z</dcterms:created>
  <dcterms:modified xsi:type="dcterms:W3CDTF">2024-03-23T10:06:00Z</dcterms:modified>
</cp:coreProperties>
</file>